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B265" w14:textId="109F3471" w:rsidR="00F04173" w:rsidRDefault="00F04173">
      <w:pPr>
        <w:rPr>
          <w:b/>
          <w:bCs/>
          <w:color w:val="000000" w:themeColor="text1"/>
          <w:sz w:val="72"/>
          <w:szCs w:val="72"/>
          <w:lang w:val="en-US"/>
        </w:rPr>
      </w:pPr>
      <w:r>
        <w:rPr>
          <w:b/>
          <w:bCs/>
          <w:color w:val="000000" w:themeColor="text1"/>
          <w:sz w:val="72"/>
          <w:szCs w:val="72"/>
          <w:lang w:val="en-US"/>
        </w:rPr>
        <w:t>FY BCA (SCIENCE)</w:t>
      </w:r>
    </w:p>
    <w:p w14:paraId="2967F5B0" w14:textId="5770D365" w:rsidR="00E032DF" w:rsidRDefault="00E032DF">
      <w:pPr>
        <w:rPr>
          <w:b/>
          <w:bCs/>
          <w:color w:val="000000" w:themeColor="text1"/>
          <w:sz w:val="72"/>
          <w:szCs w:val="72"/>
          <w:lang w:val="en-US"/>
        </w:rPr>
      </w:pPr>
      <w:r>
        <w:rPr>
          <w:b/>
          <w:bCs/>
          <w:color w:val="000000" w:themeColor="text1"/>
          <w:sz w:val="72"/>
          <w:szCs w:val="72"/>
          <w:lang w:val="en-US"/>
        </w:rPr>
        <w:t>NAME:</w:t>
      </w:r>
      <w:r w:rsidR="00FE0B3C">
        <w:rPr>
          <w:b/>
          <w:bCs/>
          <w:color w:val="000000" w:themeColor="text1"/>
          <w:sz w:val="72"/>
          <w:szCs w:val="72"/>
          <w:lang w:val="en-US"/>
        </w:rPr>
        <w:t>MD NAQUEEB PATEL</w:t>
      </w:r>
    </w:p>
    <w:p w14:paraId="1BE62CCD" w14:textId="2E9B0DDF" w:rsidR="00A72405" w:rsidRDefault="00A72405">
      <w:pPr>
        <w:rPr>
          <w:b/>
          <w:bCs/>
          <w:color w:val="000000" w:themeColor="text1"/>
          <w:sz w:val="72"/>
          <w:szCs w:val="72"/>
          <w:lang w:val="en-US"/>
        </w:rPr>
      </w:pPr>
      <w:r>
        <w:rPr>
          <w:b/>
          <w:bCs/>
          <w:color w:val="000000" w:themeColor="text1"/>
          <w:sz w:val="72"/>
          <w:szCs w:val="72"/>
          <w:lang w:val="en-US"/>
        </w:rPr>
        <w:t>ROLL NO: 14</w:t>
      </w:r>
      <w:r w:rsidR="00FE0B3C">
        <w:rPr>
          <w:b/>
          <w:bCs/>
          <w:color w:val="000000" w:themeColor="text1"/>
          <w:sz w:val="72"/>
          <w:szCs w:val="72"/>
          <w:lang w:val="en-US"/>
        </w:rPr>
        <w:t>5</w:t>
      </w:r>
    </w:p>
    <w:p w14:paraId="2F732F84" w14:textId="60F43E60" w:rsidR="00CF0A27" w:rsidRDefault="002A701B">
      <w:pPr>
        <w:pBdr>
          <w:bottom w:val="single" w:sz="12" w:space="1" w:color="auto"/>
        </w:pBdr>
        <w:rPr>
          <w:b/>
          <w:bCs/>
          <w:color w:val="000000" w:themeColor="text1"/>
          <w:sz w:val="72"/>
          <w:szCs w:val="72"/>
          <w:lang w:val="en-US"/>
        </w:rPr>
      </w:pPr>
      <w:r>
        <w:rPr>
          <w:b/>
          <w:bCs/>
          <w:color w:val="000000" w:themeColor="text1"/>
          <w:sz w:val="72"/>
          <w:szCs w:val="72"/>
          <w:lang w:val="en-US"/>
        </w:rPr>
        <w:t>R PROGRAMMING</w:t>
      </w:r>
    </w:p>
    <w:p w14:paraId="7604C54B" w14:textId="7E65F8BD" w:rsidR="00C84861" w:rsidRPr="00FE0B3C" w:rsidRDefault="0009590C" w:rsidP="0009590C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1.</w:t>
      </w:r>
      <w:r w:rsidR="00C84861" w:rsidRPr="00FE0B3C">
        <w:rPr>
          <w:b/>
          <w:bCs/>
          <w:color w:val="000000" w:themeColor="text1"/>
          <w:lang w:val="en-US"/>
        </w:rPr>
        <w:t>Create vectors x and y of observations 4,6,2,7,1,8 and</w:t>
      </w:r>
      <w:proofErr w:type="gramStart"/>
      <w:r w:rsidR="00C84861" w:rsidRPr="00FE0B3C">
        <w:rPr>
          <w:b/>
          <w:bCs/>
          <w:color w:val="000000" w:themeColor="text1"/>
          <w:lang w:val="en-US"/>
        </w:rPr>
        <w:t>4,8respectively.Also</w:t>
      </w:r>
      <w:proofErr w:type="gramEnd"/>
      <w:r w:rsidR="00C84861" w:rsidRPr="00FE0B3C">
        <w:rPr>
          <w:b/>
          <w:bCs/>
          <w:color w:val="000000" w:themeColor="text1"/>
          <w:lang w:val="en-US"/>
        </w:rPr>
        <w:t xml:space="preserve"> create vectors </w:t>
      </w:r>
      <w:proofErr w:type="spellStart"/>
      <w:r w:rsidR="00C84861" w:rsidRPr="00FE0B3C">
        <w:rPr>
          <w:b/>
          <w:bCs/>
          <w:color w:val="000000" w:themeColor="text1"/>
          <w:lang w:val="en-US"/>
        </w:rPr>
        <w:t>x+y,x</w:t>
      </w:r>
      <w:proofErr w:type="spellEnd"/>
      <w:r w:rsidR="00C84861" w:rsidRPr="00FE0B3C">
        <w:rPr>
          <w:b/>
          <w:bCs/>
          <w:color w:val="000000" w:themeColor="text1"/>
          <w:lang w:val="en-US"/>
        </w:rPr>
        <w:t>/y and x*y.</w:t>
      </w:r>
    </w:p>
    <w:p w14:paraId="29045C67" w14:textId="039430C8" w:rsidR="0009590C" w:rsidRPr="00FE0B3C" w:rsidRDefault="000F743A" w:rsidP="0009590C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5B7468B1" w14:textId="610BC7FE" w:rsidR="000F743A" w:rsidRPr="00FE0B3C" w:rsidRDefault="000F743A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4,6,2,7,1,8);x;</w:t>
      </w:r>
    </w:p>
    <w:p w14:paraId="1BE136D4" w14:textId="6CCBF949" w:rsidR="000F743A" w:rsidRPr="00FE0B3C" w:rsidRDefault="000F743A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4,8);y;</w:t>
      </w:r>
    </w:p>
    <w:p w14:paraId="2A012567" w14:textId="47B8DB82" w:rsidR="000F743A" w:rsidRPr="00FE0B3C" w:rsidRDefault="000F743A" w:rsidP="0009590C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X+y</w:t>
      </w:r>
      <w:proofErr w:type="spellEnd"/>
      <w:r w:rsidRPr="00FE0B3C">
        <w:rPr>
          <w:color w:val="000000" w:themeColor="text1"/>
          <w:lang w:val="en-US"/>
        </w:rPr>
        <w:t>;</w:t>
      </w:r>
    </w:p>
    <w:p w14:paraId="0904B7B7" w14:textId="77777777" w:rsidR="000F743A" w:rsidRPr="00FE0B3C" w:rsidRDefault="000F743A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/y;</w:t>
      </w:r>
    </w:p>
    <w:p w14:paraId="15088C0C" w14:textId="736FB8A0" w:rsidR="000F743A" w:rsidRPr="00FE0B3C" w:rsidRDefault="000F743A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x*y; </w:t>
      </w:r>
    </w:p>
    <w:p w14:paraId="200AD3E7" w14:textId="6BCF986B" w:rsidR="000F743A" w:rsidRPr="00FE0B3C" w:rsidRDefault="000F743A" w:rsidP="0009590C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265E67C1" w14:textId="77777777" w:rsidR="003D7723" w:rsidRPr="00FE0B3C" w:rsidRDefault="003D7723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4 6 2 7 1 8</w:t>
      </w:r>
    </w:p>
    <w:p w14:paraId="0EBF19BA" w14:textId="77777777" w:rsidR="003D7723" w:rsidRPr="00FE0B3C" w:rsidRDefault="003D7723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4 8</w:t>
      </w:r>
    </w:p>
    <w:p w14:paraId="544ABA67" w14:textId="77777777" w:rsidR="003D7723" w:rsidRPr="00FE0B3C" w:rsidRDefault="003D7723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]  8</w:t>
      </w:r>
      <w:proofErr w:type="gramEnd"/>
      <w:r w:rsidRPr="00FE0B3C">
        <w:rPr>
          <w:color w:val="000000" w:themeColor="text1"/>
          <w:lang w:val="en-US"/>
        </w:rPr>
        <w:t xml:space="preserve"> 14  6 15  5 16</w:t>
      </w:r>
    </w:p>
    <w:p w14:paraId="51DDE658" w14:textId="77777777" w:rsidR="003D7723" w:rsidRPr="00FE0B3C" w:rsidRDefault="003D7723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.000 0.750 0.500 0.875 0.250 1.000</w:t>
      </w:r>
    </w:p>
    <w:p w14:paraId="48DAB182" w14:textId="77777777" w:rsidR="003D7723" w:rsidRPr="00FE0B3C" w:rsidRDefault="003D7723" w:rsidP="0009590C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[1] 16 </w:t>
      </w:r>
      <w:proofErr w:type="gramStart"/>
      <w:r w:rsidRPr="00FE0B3C">
        <w:rPr>
          <w:color w:val="000000" w:themeColor="text1"/>
          <w:lang w:val="en-US"/>
        </w:rPr>
        <w:t>48  8</w:t>
      </w:r>
      <w:proofErr w:type="gramEnd"/>
      <w:r w:rsidRPr="00FE0B3C">
        <w:rPr>
          <w:color w:val="000000" w:themeColor="text1"/>
          <w:lang w:val="en-US"/>
        </w:rPr>
        <w:t xml:space="preserve"> 56  4 64</w:t>
      </w:r>
    </w:p>
    <w:p w14:paraId="0D3A304D" w14:textId="1C4A343B" w:rsidR="00CF0A27" w:rsidRPr="00FE0B3C" w:rsidRDefault="00C8486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 </w:t>
      </w:r>
    </w:p>
    <w:p w14:paraId="0BCF1F86" w14:textId="2E0ECAFA" w:rsidR="00720171" w:rsidRPr="00FE0B3C" w:rsidRDefault="0072017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2.Create a data frame containing state and average yield of wheat(kg) per acre using the following data</w:t>
      </w:r>
    </w:p>
    <w:p w14:paraId="5DFCEBAD" w14:textId="77777777" w:rsidR="00106A26" w:rsidRPr="00FE0B3C" w:rsidRDefault="00106A26" w:rsidP="00106A26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divId w:val="900871627"/>
        <w:rPr>
          <w:rFonts w:ascii="Calibri" w:eastAsia="Times New Roman" w:hAnsi="Calibri"/>
          <w:color w:val="000000"/>
        </w:rPr>
      </w:pPr>
    </w:p>
    <w:tbl>
      <w:tblPr>
        <w:tblW w:w="4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773"/>
      </w:tblGrid>
      <w:tr w:rsidR="00106A26" w:rsidRPr="00FE0B3C" w14:paraId="03DD44EA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2D54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D56C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Yield of wheat</w:t>
            </w:r>
          </w:p>
        </w:tc>
      </w:tr>
      <w:tr w:rsidR="00106A26" w:rsidRPr="00FE0B3C" w14:paraId="522CC166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6CB8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Punja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B306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</w:tr>
      <w:tr w:rsidR="00106A26" w:rsidRPr="00FE0B3C" w14:paraId="3A4C877E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4631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proofErr w:type="spellStart"/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Haray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7B00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1753</w:t>
            </w:r>
          </w:p>
        </w:tc>
      </w:tr>
      <w:tr w:rsidR="00106A26" w:rsidRPr="00FE0B3C" w14:paraId="666B3C26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B41B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U.P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46A7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1475</w:t>
            </w:r>
          </w:p>
        </w:tc>
      </w:tr>
      <w:tr w:rsidR="00106A26" w:rsidRPr="00FE0B3C" w14:paraId="50B89276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6295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Gujar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D3BC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</w:tr>
      <w:tr w:rsidR="00106A26" w:rsidRPr="00FE0B3C" w14:paraId="72C56D19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976D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Bi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1348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</w:tr>
      <w:tr w:rsidR="00106A26" w:rsidRPr="00FE0B3C" w14:paraId="48DF098C" w14:textId="77777777" w:rsidTr="00160C07">
        <w:trPr>
          <w:divId w:val="1133136462"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3DEA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Karnat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E7CB" w14:textId="77777777" w:rsidR="00106A26" w:rsidRPr="00FE0B3C" w:rsidRDefault="00106A26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FE0B3C">
              <w:rPr>
                <w:rFonts w:ascii="Calibri" w:hAnsi="Calibri"/>
                <w:color w:val="000000"/>
                <w:sz w:val="22"/>
                <w:szCs w:val="22"/>
              </w:rPr>
              <w:t>2270</w:t>
            </w:r>
          </w:p>
        </w:tc>
      </w:tr>
    </w:tbl>
    <w:p w14:paraId="088DADDE" w14:textId="77777777" w:rsidR="00CB014F" w:rsidRPr="00FE0B3C" w:rsidRDefault="00CB014F">
      <w:pPr>
        <w:rPr>
          <w:b/>
          <w:bCs/>
          <w:color w:val="000000" w:themeColor="text1"/>
          <w:lang w:val="en-US"/>
        </w:rPr>
      </w:pPr>
    </w:p>
    <w:p w14:paraId="23F90C95" w14:textId="77777777" w:rsidR="00720171" w:rsidRPr="00FE0B3C" w:rsidRDefault="0072017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Obtain the list of state with average yield less than 1500 </w:t>
      </w:r>
      <w:proofErr w:type="gramStart"/>
      <w:r w:rsidRPr="00FE0B3C">
        <w:rPr>
          <w:b/>
          <w:bCs/>
          <w:color w:val="000000" w:themeColor="text1"/>
          <w:lang w:val="en-US"/>
        </w:rPr>
        <w:t>kg  per.</w:t>
      </w:r>
      <w:proofErr w:type="gramEnd"/>
    </w:p>
    <w:p w14:paraId="24646CBF" w14:textId="77777777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3BACB334" w14:textId="28A06ECF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tate=c(‘</w:t>
      </w:r>
      <w:proofErr w:type="spellStart"/>
      <w:r w:rsidRPr="00FE0B3C">
        <w:rPr>
          <w:color w:val="000000" w:themeColor="text1"/>
          <w:lang w:val="en-US"/>
        </w:rPr>
        <w:t>Punjab’,’Haryana’,’UP’,’Gujrat’,’Bihar’,’Karnataka</w:t>
      </w:r>
      <w:proofErr w:type="spellEnd"/>
      <w:r w:rsidRPr="00FE0B3C">
        <w:rPr>
          <w:color w:val="000000" w:themeColor="text1"/>
          <w:lang w:val="en-US"/>
        </w:rPr>
        <w:t>’);</w:t>
      </w:r>
    </w:p>
    <w:p w14:paraId="6B63A73B" w14:textId="77777777" w:rsidR="00720171" w:rsidRPr="00FE0B3C" w:rsidRDefault="00720171" w:rsidP="00075E8B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Yeild_Of_Wheat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728,1753,1475,1980,2210,2270);</w:t>
      </w:r>
    </w:p>
    <w:p w14:paraId="69137E5D" w14:textId="665311A8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</w:t>
      </w:r>
      <w:proofErr w:type="spellStart"/>
      <w:r w:rsidRPr="00FE0B3C">
        <w:rPr>
          <w:color w:val="000000" w:themeColor="text1"/>
          <w:lang w:val="en-US"/>
        </w:rPr>
        <w:t>data.frame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proofErr w:type="gramStart"/>
      <w:r w:rsidRPr="00FE0B3C">
        <w:rPr>
          <w:color w:val="000000" w:themeColor="text1"/>
          <w:lang w:val="en-US"/>
        </w:rPr>
        <w:t>state,Yeild</w:t>
      </w:r>
      <w:proofErr w:type="gramEnd"/>
      <w:r w:rsidRPr="00FE0B3C">
        <w:rPr>
          <w:color w:val="000000" w:themeColor="text1"/>
          <w:lang w:val="en-US"/>
        </w:rPr>
        <w:t>_Of_Wheat</w:t>
      </w:r>
      <w:proofErr w:type="spellEnd"/>
      <w:r w:rsidRPr="00FE0B3C">
        <w:rPr>
          <w:color w:val="000000" w:themeColor="text1"/>
          <w:lang w:val="en-US"/>
        </w:rPr>
        <w:t>);</w:t>
      </w:r>
    </w:p>
    <w:p w14:paraId="2BE3A069" w14:textId="793FC5CE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568DA1D4" w14:textId="409AD5CC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=subset (</w:t>
      </w:r>
      <w:proofErr w:type="spellStart"/>
      <w:proofErr w:type="gramStart"/>
      <w:r w:rsidRPr="00FE0B3C">
        <w:rPr>
          <w:color w:val="000000" w:themeColor="text1"/>
          <w:lang w:val="en-US"/>
        </w:rPr>
        <w:t>d,Yeild</w:t>
      </w:r>
      <w:proofErr w:type="gramEnd"/>
      <w:r w:rsidRPr="00FE0B3C">
        <w:rPr>
          <w:color w:val="000000" w:themeColor="text1"/>
          <w:lang w:val="en-US"/>
        </w:rPr>
        <w:t>_Of_Wheat</w:t>
      </w:r>
      <w:proofErr w:type="spellEnd"/>
      <w:r w:rsidRPr="00FE0B3C">
        <w:rPr>
          <w:color w:val="000000" w:themeColor="text1"/>
          <w:lang w:val="en-US"/>
        </w:rPr>
        <w:t>&lt;1500);</w:t>
      </w:r>
    </w:p>
    <w:p w14:paraId="3D7A3725" w14:textId="2EDD27C3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;</w:t>
      </w:r>
    </w:p>
    <w:p w14:paraId="14A262FB" w14:textId="0B6848F0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34BBF72C" w14:textId="62239261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tate </w:t>
      </w:r>
      <w:proofErr w:type="spellStart"/>
      <w:r w:rsidRPr="00FE0B3C">
        <w:rPr>
          <w:color w:val="000000" w:themeColor="text1"/>
          <w:lang w:val="en-US"/>
        </w:rPr>
        <w:t>Yeild_Of_Wheat</w:t>
      </w:r>
      <w:proofErr w:type="spellEnd"/>
    </w:p>
    <w:p w14:paraId="2A063178" w14:textId="77777777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Punjab            728</w:t>
      </w:r>
    </w:p>
    <w:p w14:paraId="4AA4A44E" w14:textId="10E4CFCE" w:rsidR="00720171" w:rsidRPr="00FE0B3C" w:rsidRDefault="0072017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Haryana           1753</w:t>
      </w:r>
    </w:p>
    <w:p w14:paraId="39AE1768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    UP           1475</w:t>
      </w:r>
    </w:p>
    <w:p w14:paraId="66C4B0FE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    Gujrat           1980</w:t>
      </w:r>
    </w:p>
    <w:p w14:paraId="22C6F3AA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Bihar           2210</w:t>
      </w:r>
    </w:p>
    <w:p w14:paraId="457E901B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6 Karnataka           2270</w:t>
      </w:r>
    </w:p>
    <w:p w14:paraId="236B435D" w14:textId="12264355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tate </w:t>
      </w:r>
      <w:proofErr w:type="spellStart"/>
      <w:r w:rsidRPr="00FE0B3C">
        <w:rPr>
          <w:color w:val="000000" w:themeColor="text1"/>
          <w:lang w:val="en-US"/>
        </w:rPr>
        <w:t>Yeild_Of_Wheat</w:t>
      </w:r>
      <w:proofErr w:type="spellEnd"/>
    </w:p>
    <w:p w14:paraId="6503FB4F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Punjab            728</w:t>
      </w:r>
    </w:p>
    <w:p w14:paraId="64CCEC33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 UP           1475.</w:t>
      </w:r>
    </w:p>
    <w:p w14:paraId="248E4CF3" w14:textId="77777777" w:rsidR="000F2A33" w:rsidRPr="00FE0B3C" w:rsidRDefault="000F2A33">
      <w:pPr>
        <w:rPr>
          <w:color w:val="000000" w:themeColor="text1"/>
          <w:lang w:val="en-US"/>
        </w:rPr>
      </w:pPr>
    </w:p>
    <w:p w14:paraId="40F05B90" w14:textId="7025C426" w:rsidR="000F2A33" w:rsidRPr="00FE0B3C" w:rsidRDefault="000F2A33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3.Create a vector x of following numbers.31,26,36,14,45,28,39,51,33,34,21,11,12,35,20</w:t>
      </w:r>
    </w:p>
    <w:p w14:paraId="687E81F4" w14:textId="0FEED870" w:rsidR="000F2A33" w:rsidRPr="00FE0B3C" w:rsidRDefault="000F2A33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Create a vector y containing elements numbered 3</w:t>
      </w:r>
      <w:r w:rsidRPr="00FE0B3C">
        <w:rPr>
          <w:b/>
          <w:bCs/>
          <w:color w:val="000000" w:themeColor="text1"/>
          <w:vertAlign w:val="superscript"/>
          <w:lang w:val="en-US"/>
        </w:rPr>
        <w:t>rd</w:t>
      </w:r>
      <w:r w:rsidRPr="00FE0B3C">
        <w:rPr>
          <w:b/>
          <w:bCs/>
          <w:color w:val="000000" w:themeColor="text1"/>
          <w:lang w:val="en-US"/>
        </w:rPr>
        <w:t>,7</w:t>
      </w:r>
      <w:r w:rsidRPr="00FE0B3C">
        <w:rPr>
          <w:b/>
          <w:bCs/>
          <w:color w:val="000000" w:themeColor="text1"/>
          <w:vertAlign w:val="superscript"/>
          <w:lang w:val="en-US"/>
        </w:rPr>
        <w:t>th</w:t>
      </w:r>
      <w:r w:rsidRPr="00FE0B3C">
        <w:rPr>
          <w:b/>
          <w:bCs/>
          <w:color w:val="000000" w:themeColor="text1"/>
          <w:lang w:val="en-US"/>
        </w:rPr>
        <w:t xml:space="preserve"> ,8</w:t>
      </w:r>
      <w:proofErr w:type="gramStart"/>
      <w:r w:rsidRPr="00FE0B3C">
        <w:rPr>
          <w:b/>
          <w:bCs/>
          <w:color w:val="000000" w:themeColor="text1"/>
          <w:vertAlign w:val="superscript"/>
          <w:lang w:val="en-US"/>
        </w:rPr>
        <w:t>th</w:t>
      </w:r>
      <w:r w:rsidRPr="00FE0B3C">
        <w:rPr>
          <w:b/>
          <w:bCs/>
          <w:color w:val="000000" w:themeColor="text1"/>
          <w:lang w:val="en-US"/>
        </w:rPr>
        <w:t>,and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13</w:t>
      </w:r>
      <w:r w:rsidRPr="00FE0B3C">
        <w:rPr>
          <w:b/>
          <w:bCs/>
          <w:color w:val="000000" w:themeColor="text1"/>
          <w:vertAlign w:val="superscript"/>
          <w:lang w:val="en-US"/>
        </w:rPr>
        <w:t>th</w:t>
      </w:r>
      <w:r w:rsidRPr="00FE0B3C">
        <w:rPr>
          <w:b/>
          <w:bCs/>
          <w:color w:val="000000" w:themeColor="text1"/>
          <w:lang w:val="en-US"/>
        </w:rPr>
        <w:t xml:space="preserve"> of vector </w:t>
      </w:r>
      <w:proofErr w:type="spellStart"/>
      <w:r w:rsidRPr="00FE0B3C">
        <w:rPr>
          <w:b/>
          <w:bCs/>
          <w:color w:val="000000" w:themeColor="text1"/>
          <w:lang w:val="en-US"/>
        </w:rPr>
        <w:t>x.Create</w:t>
      </w:r>
      <w:proofErr w:type="spellEnd"/>
      <w:r w:rsidRPr="00FE0B3C">
        <w:rPr>
          <w:b/>
          <w:bCs/>
          <w:color w:val="000000" w:themeColor="text1"/>
          <w:lang w:val="en-US"/>
        </w:rPr>
        <w:t xml:space="preserve"> a vector containing elements of x&gt;25.</w:t>
      </w:r>
    </w:p>
    <w:p w14:paraId="584C4F1F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02843E2B" w14:textId="3A00571F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1,26,36,14,45,28,39,51,33,34,21,11,12,35,20);</w:t>
      </w:r>
    </w:p>
    <w:p w14:paraId="2651AC4C" w14:textId="3E40980C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c(</w:t>
      </w:r>
      <w:proofErr w:type="gramStart"/>
      <w:r w:rsidRPr="00FE0B3C">
        <w:rPr>
          <w:color w:val="000000" w:themeColor="text1"/>
          <w:lang w:val="en-US"/>
        </w:rPr>
        <w:t>x[</w:t>
      </w:r>
      <w:proofErr w:type="gramEnd"/>
      <w:r w:rsidRPr="00FE0B3C">
        <w:rPr>
          <w:color w:val="000000" w:themeColor="text1"/>
          <w:lang w:val="en-US"/>
        </w:rPr>
        <w:t>8:13]);</w:t>
      </w:r>
    </w:p>
    <w:p w14:paraId="264BADB0" w14:textId="13E068E0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;</w:t>
      </w:r>
    </w:p>
    <w:p w14:paraId="40530DC2" w14:textId="3C04B6BA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Z=c(x[x&gt;25]);</w:t>
      </w:r>
    </w:p>
    <w:p w14:paraId="4D4396A1" w14:textId="664C8163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Z;</w:t>
      </w:r>
    </w:p>
    <w:p w14:paraId="34F67F72" w14:textId="1ECCF221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6F8413E6" w14:textId="77777777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51 33 34 21 11 12</w:t>
      </w:r>
    </w:p>
    <w:p w14:paraId="38FC5671" w14:textId="7DB6D5D0" w:rsidR="000F2A33" w:rsidRPr="00FE0B3C" w:rsidRDefault="000F2A33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31 26 36 45 28 39 51 33 34 35</w:t>
      </w:r>
    </w:p>
    <w:p w14:paraId="58F79605" w14:textId="15F210A0" w:rsidR="007170F4" w:rsidRPr="00FE0B3C" w:rsidRDefault="007170F4">
      <w:pPr>
        <w:rPr>
          <w:b/>
          <w:bCs/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</w:t>
      </w:r>
      <w:r w:rsidRPr="00FE0B3C">
        <w:rPr>
          <w:b/>
          <w:bCs/>
          <w:color w:val="000000" w:themeColor="text1"/>
          <w:lang w:val="en-US"/>
        </w:rPr>
        <w:t xml:space="preserve">.Create two vector ‘a’ and ’b’ which include marks scored by </w:t>
      </w:r>
      <w:proofErr w:type="gramStart"/>
      <w:r w:rsidRPr="00FE0B3C">
        <w:rPr>
          <w:b/>
          <w:bCs/>
          <w:color w:val="000000" w:themeColor="text1"/>
          <w:lang w:val="en-US"/>
        </w:rPr>
        <w:t>student  in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five subjects out of 100.</w:t>
      </w:r>
      <w:r w:rsidR="00EE7CA8"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b/>
          <w:bCs/>
          <w:color w:val="000000" w:themeColor="text1"/>
          <w:lang w:val="en-US"/>
        </w:rPr>
        <w:t xml:space="preserve">Marks: marks of A: 65,89,75,95,89 B: 52,69,70,81,85 Create data frame ‘student marks </w:t>
      </w:r>
      <w:proofErr w:type="gramStart"/>
      <w:r w:rsidRPr="00FE0B3C">
        <w:rPr>
          <w:b/>
          <w:bCs/>
          <w:color w:val="000000" w:themeColor="text1"/>
          <w:lang w:val="en-US"/>
        </w:rPr>
        <w:t>‘ with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column heads as marks of A, marks of B</w:t>
      </w:r>
    </w:p>
    <w:p w14:paraId="2D433388" w14:textId="77777777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olution: </w:t>
      </w:r>
      <w:proofErr w:type="spellStart"/>
      <w:r w:rsidRPr="00FE0B3C">
        <w:rPr>
          <w:color w:val="000000" w:themeColor="text1"/>
          <w:lang w:val="en-US"/>
        </w:rPr>
        <w:t>Marks_Of_Class_A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65,89,75,95,89);</w:t>
      </w:r>
    </w:p>
    <w:p w14:paraId="061CA999" w14:textId="77777777" w:rsidR="007170F4" w:rsidRPr="00FE0B3C" w:rsidRDefault="007170F4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B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2,69,70,81,85);</w:t>
      </w:r>
    </w:p>
    <w:p w14:paraId="14A3071C" w14:textId="5AB638C5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</w:t>
      </w:r>
      <w:proofErr w:type="spellStart"/>
      <w:r w:rsidRPr="00FE0B3C">
        <w:rPr>
          <w:color w:val="000000" w:themeColor="text1"/>
          <w:lang w:val="en-US"/>
        </w:rPr>
        <w:t>data.frame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r w:rsidRPr="00FE0B3C">
        <w:rPr>
          <w:color w:val="000000" w:themeColor="text1"/>
          <w:lang w:val="en-US"/>
        </w:rPr>
        <w:t>Marks_Of_Class_</w:t>
      </w:r>
      <w:proofErr w:type="gramStart"/>
      <w:r w:rsidRPr="00FE0B3C">
        <w:rPr>
          <w:color w:val="000000" w:themeColor="text1"/>
          <w:lang w:val="en-US"/>
        </w:rPr>
        <w:t>A,Marks</w:t>
      </w:r>
      <w:proofErr w:type="gramEnd"/>
      <w:r w:rsidRPr="00FE0B3C">
        <w:rPr>
          <w:color w:val="000000" w:themeColor="text1"/>
          <w:lang w:val="en-US"/>
        </w:rPr>
        <w:t>_Of_Class_B</w:t>
      </w:r>
      <w:proofErr w:type="spellEnd"/>
      <w:r w:rsidRPr="00FE0B3C">
        <w:rPr>
          <w:color w:val="000000" w:themeColor="text1"/>
          <w:lang w:val="en-US"/>
        </w:rPr>
        <w:t>);</w:t>
      </w:r>
    </w:p>
    <w:p w14:paraId="4D547D4F" w14:textId="4D86111F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3D582C1F" w14:textId="14800BCE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7AA174BB" w14:textId="77777777" w:rsidR="007170F4" w:rsidRPr="00FE0B3C" w:rsidRDefault="007170F4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A</w:t>
      </w:r>
      <w:proofErr w:type="spellEnd"/>
      <w:r w:rsidRPr="00FE0B3C">
        <w:rPr>
          <w:color w:val="000000" w:themeColor="text1"/>
          <w:lang w:val="en-US"/>
        </w:rPr>
        <w:t xml:space="preserve"> </w:t>
      </w:r>
      <w:proofErr w:type="spellStart"/>
      <w:r w:rsidRPr="00FE0B3C">
        <w:rPr>
          <w:color w:val="000000" w:themeColor="text1"/>
          <w:lang w:val="en-US"/>
        </w:rPr>
        <w:t>Marks_Of_Class_B</w:t>
      </w:r>
      <w:proofErr w:type="spellEnd"/>
    </w:p>
    <w:p w14:paraId="1F08111D" w14:textId="77777777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           65               52</w:t>
      </w:r>
    </w:p>
    <w:p w14:paraId="13853DA9" w14:textId="77777777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            89               69</w:t>
      </w:r>
    </w:p>
    <w:p w14:paraId="799B31BE" w14:textId="77777777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           75               70</w:t>
      </w:r>
    </w:p>
    <w:p w14:paraId="51D02C73" w14:textId="77777777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               95               81</w:t>
      </w:r>
    </w:p>
    <w:p w14:paraId="3A461D4E" w14:textId="77777777" w:rsidR="007170F4" w:rsidRPr="00FE0B3C" w:rsidRDefault="007170F4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          89               85</w:t>
      </w:r>
    </w:p>
    <w:p w14:paraId="2EDF17E6" w14:textId="77777777" w:rsidR="007170F4" w:rsidRPr="00FE0B3C" w:rsidRDefault="007170F4">
      <w:pPr>
        <w:rPr>
          <w:color w:val="000000" w:themeColor="text1"/>
          <w:lang w:val="en-US"/>
        </w:rPr>
      </w:pPr>
    </w:p>
    <w:p w14:paraId="41628041" w14:textId="3B7C3CF0" w:rsidR="007170F4" w:rsidRPr="00FE0B3C" w:rsidRDefault="007170F4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lastRenderedPageBreak/>
        <w:t xml:space="preserve">5. Create a vector </w:t>
      </w:r>
      <w:proofErr w:type="gramStart"/>
      <w:r w:rsidRPr="00FE0B3C">
        <w:rPr>
          <w:b/>
          <w:bCs/>
          <w:color w:val="000000" w:themeColor="text1"/>
          <w:lang w:val="en-US"/>
        </w:rPr>
        <w:t>a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age with following</w:t>
      </w:r>
      <w:r w:rsidR="00EE7CA8"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b/>
          <w:bCs/>
          <w:color w:val="000000" w:themeColor="text1"/>
          <w:lang w:val="en-US"/>
        </w:rPr>
        <w:t>Ages of 8 students :11,10,14,17,19,20,22,21</w:t>
      </w:r>
      <w:r w:rsidR="00EE7CA8"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b/>
          <w:bCs/>
          <w:color w:val="000000" w:themeColor="text1"/>
          <w:lang w:val="en-US"/>
        </w:rPr>
        <w:t>Find the number of students with age&gt;15 and age&lt;20.</w:t>
      </w:r>
    </w:p>
    <w:p w14:paraId="09DD95E7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14CC7C36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1,10,14,17,19,20,22,21);</w:t>
      </w:r>
    </w:p>
    <w:p w14:paraId="03C5ED6D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z=c(x[x&gt;15]);</w:t>
      </w:r>
    </w:p>
    <w:p w14:paraId="5B321EDA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z;</w:t>
      </w:r>
    </w:p>
    <w:p w14:paraId="2CD66A23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ge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1,10,14,17,19,20,22,21);</w:t>
      </w:r>
    </w:p>
    <w:p w14:paraId="38B28B7E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ge[age&lt;20];</w:t>
      </w:r>
    </w:p>
    <w:p w14:paraId="349E4541" w14:textId="77777777" w:rsidR="006A5D9D" w:rsidRPr="00FE0B3C" w:rsidRDefault="006A5D9D" w:rsidP="006A5D9D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age[</w:t>
      </w:r>
      <w:proofErr w:type="gramEnd"/>
      <w:r w:rsidRPr="00FE0B3C">
        <w:rPr>
          <w:color w:val="000000" w:themeColor="text1"/>
          <w:lang w:val="en-US"/>
        </w:rPr>
        <w:t>age&lt;20 &amp; age&gt;15];</w:t>
      </w:r>
    </w:p>
    <w:p w14:paraId="36D39858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6E88379D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7 19 22 21.</w:t>
      </w:r>
    </w:p>
    <w:p w14:paraId="7ACA8575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1 10 14 17 19</w:t>
      </w:r>
    </w:p>
    <w:p w14:paraId="466ECA6C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7 19</w:t>
      </w:r>
    </w:p>
    <w:p w14:paraId="235860E3" w14:textId="77777777" w:rsidR="006A5D9D" w:rsidRPr="00FE0B3C" w:rsidRDefault="006A5D9D" w:rsidP="006A5D9D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6. Create a matrix using R and obtain transpose of following matrix:</w:t>
      </w:r>
    </w:p>
    <w:p w14:paraId="10899B2A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0A1264AA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matrix(c(7,</w:t>
      </w:r>
      <w:proofErr w:type="gramStart"/>
      <w:r w:rsidRPr="00FE0B3C">
        <w:rPr>
          <w:color w:val="000000" w:themeColor="text1"/>
          <w:lang w:val="en-US"/>
        </w:rPr>
        <w:t>21,-</w:t>
      </w:r>
      <w:proofErr w:type="gramEnd"/>
      <w:r w:rsidRPr="00FE0B3C">
        <w:rPr>
          <w:color w:val="000000" w:themeColor="text1"/>
          <w:lang w:val="en-US"/>
        </w:rPr>
        <w:t>18,24,15,15,3,9,14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3);</w:t>
      </w:r>
    </w:p>
    <w:p w14:paraId="7EAC8F64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3D05F407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R=t(A);</w:t>
      </w:r>
    </w:p>
    <w:p w14:paraId="286F7E65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R;</w:t>
      </w:r>
    </w:p>
    <w:p w14:paraId="5850B7F7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R=t(A);</w:t>
      </w:r>
    </w:p>
    <w:p w14:paraId="2BAE5F51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5B8B5F12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 [,3]</w:t>
      </w:r>
    </w:p>
    <w:p w14:paraId="0CCB1BAB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7   21  -18</w:t>
      </w:r>
    </w:p>
    <w:p w14:paraId="66F138B3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4   15   15</w:t>
      </w:r>
    </w:p>
    <w:p w14:paraId="4F19131A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9   14</w:t>
      </w:r>
    </w:p>
    <w:p w14:paraId="0FFEB1C0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 [,3]</w:t>
      </w:r>
    </w:p>
    <w:p w14:paraId="38F5DC68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7   24    3</w:t>
      </w:r>
    </w:p>
    <w:p w14:paraId="4B154A76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1   15    9</w:t>
      </w:r>
    </w:p>
    <w:p w14:paraId="0AD6720E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,</w:t>
      </w:r>
      <w:proofErr w:type="gramStart"/>
      <w:r w:rsidRPr="00FE0B3C">
        <w:rPr>
          <w:color w:val="000000" w:themeColor="text1"/>
          <w:lang w:val="en-US"/>
        </w:rPr>
        <w:t>]  -</w:t>
      </w:r>
      <w:proofErr w:type="gramEnd"/>
      <w:r w:rsidRPr="00FE0B3C">
        <w:rPr>
          <w:color w:val="000000" w:themeColor="text1"/>
          <w:lang w:val="en-US"/>
        </w:rPr>
        <w:t>18   15   14.</w:t>
      </w:r>
    </w:p>
    <w:p w14:paraId="5FE226C0" w14:textId="77777777" w:rsidR="006A5D9D" w:rsidRPr="00FE0B3C" w:rsidRDefault="006A5D9D" w:rsidP="006A5D9D">
      <w:pPr>
        <w:rPr>
          <w:color w:val="000000" w:themeColor="text1"/>
          <w:lang w:val="en-US"/>
        </w:rPr>
      </w:pPr>
    </w:p>
    <w:p w14:paraId="01F57F47" w14:textId="77777777" w:rsidR="006A5D9D" w:rsidRPr="00FE0B3C" w:rsidRDefault="006A5D9D" w:rsidP="006A5D9D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7. Create a matrix using R and obtain product of following pairs of matrices:</w:t>
      </w:r>
    </w:p>
    <w:p w14:paraId="42206D02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7102B1A1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matrix(c(2,4,5,9,3,8</w:t>
      </w:r>
      <w:proofErr w:type="gramStart"/>
      <w:r w:rsidRPr="00FE0B3C">
        <w:rPr>
          <w:color w:val="000000" w:themeColor="text1"/>
          <w:lang w:val="en-US"/>
        </w:rPr>
        <w:t>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proofErr w:type="gram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0F655E69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3EE38B6E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matrix(c(8,6</w:t>
      </w:r>
      <w:proofErr w:type="gramStart"/>
      <w:r w:rsidRPr="00FE0B3C">
        <w:rPr>
          <w:color w:val="000000" w:themeColor="text1"/>
          <w:lang w:val="en-US"/>
        </w:rPr>
        <w:t>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proofErr w:type="gram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1);</w:t>
      </w:r>
    </w:p>
    <w:p w14:paraId="3A68D806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63342895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e=A%*%D;</w:t>
      </w:r>
    </w:p>
    <w:p w14:paraId="6305C421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e;</w:t>
      </w:r>
    </w:p>
    <w:p w14:paraId="6F420452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52ACB1ED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4632BFEB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2    4</w:t>
      </w:r>
    </w:p>
    <w:p w14:paraId="23F966A6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5    9</w:t>
      </w:r>
    </w:p>
    <w:p w14:paraId="31E3C4B3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09FDCB11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</w:t>
      </w:r>
    </w:p>
    <w:p w14:paraId="6863FBF4" w14:textId="77777777" w:rsidR="006A5D9D" w:rsidRPr="00FE0B3C" w:rsidRDefault="006A5D9D" w:rsidP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8</w:t>
      </w:r>
    </w:p>
    <w:p w14:paraId="65C2871C" w14:textId="55931FF3" w:rsidR="00720171" w:rsidRPr="00FE0B3C" w:rsidRDefault="006A5D9D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6</w:t>
      </w:r>
    </w:p>
    <w:p w14:paraId="083D81BA" w14:textId="3AA664E2" w:rsidR="00D856A1" w:rsidRPr="00FE0B3C" w:rsidRDefault="00D856A1">
      <w:pPr>
        <w:rPr>
          <w:color w:val="000000" w:themeColor="text1"/>
          <w:lang w:val="en-US"/>
        </w:rPr>
      </w:pPr>
    </w:p>
    <w:p w14:paraId="0D1C36F2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</w:t>
      </w:r>
    </w:p>
    <w:p w14:paraId="0E74A341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40</w:t>
      </w:r>
    </w:p>
    <w:p w14:paraId="2BA7B714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94</w:t>
      </w:r>
    </w:p>
    <w:p w14:paraId="5C273229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72</w:t>
      </w:r>
    </w:p>
    <w:p w14:paraId="66BC3C10" w14:textId="77777777" w:rsidR="00120565" w:rsidRPr="00FE0B3C" w:rsidRDefault="00120565" w:rsidP="00120565">
      <w:pPr>
        <w:rPr>
          <w:color w:val="000000" w:themeColor="text1"/>
          <w:lang w:val="en-US"/>
        </w:rPr>
      </w:pPr>
    </w:p>
    <w:p w14:paraId="5E59249A" w14:textId="77777777" w:rsidR="00120565" w:rsidRPr="00FE0B3C" w:rsidRDefault="00120565" w:rsidP="00120565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8. Create a matrix using R and find the sum of the matrices A and </w:t>
      </w:r>
      <w:proofErr w:type="gramStart"/>
      <w:r w:rsidRPr="00FE0B3C">
        <w:rPr>
          <w:b/>
          <w:bCs/>
          <w:color w:val="000000" w:themeColor="text1"/>
          <w:lang w:val="en-US"/>
        </w:rPr>
        <w:t>B .</w:t>
      </w:r>
      <w:proofErr w:type="gramEnd"/>
    </w:p>
    <w:p w14:paraId="1CDE0C47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0D89BB97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A=matrix(c(12,4,23,80,0,0</w:t>
      </w:r>
      <w:proofErr w:type="gramStart"/>
      <w:r w:rsidRPr="00FE0B3C">
        <w:rPr>
          <w:color w:val="000000" w:themeColor="text1"/>
          <w:lang w:val="en-US"/>
        </w:rPr>
        <w:t>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proofErr w:type="gram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77EE4161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0A4F28EB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matrix(c(3,8,5,7,3,8</w:t>
      </w:r>
      <w:proofErr w:type="gramStart"/>
      <w:r w:rsidRPr="00FE0B3C">
        <w:rPr>
          <w:color w:val="000000" w:themeColor="text1"/>
          <w:lang w:val="en-US"/>
        </w:rPr>
        <w:t>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proofErr w:type="gram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19E16A75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77BDCEFC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e=A+D;</w:t>
      </w:r>
    </w:p>
    <w:p w14:paraId="47BA9A80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e;</w:t>
      </w:r>
    </w:p>
    <w:p w14:paraId="5CC5EB34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2FDD0767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4D71C845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2    4</w:t>
      </w:r>
    </w:p>
    <w:p w14:paraId="211CCE58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3   80</w:t>
      </w:r>
    </w:p>
    <w:p w14:paraId="6924C030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0    0</w:t>
      </w:r>
    </w:p>
    <w:p w14:paraId="41EDD072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5B628B8A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6E901D13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5    7</w:t>
      </w:r>
    </w:p>
    <w:p w14:paraId="29B849FB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1DFAE133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3C9E3227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5   12</w:t>
      </w:r>
    </w:p>
    <w:p w14:paraId="1BF6C6BB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8   87</w:t>
      </w:r>
    </w:p>
    <w:p w14:paraId="6532AF20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64754B7E" w14:textId="77777777" w:rsidR="00120565" w:rsidRPr="00FE0B3C" w:rsidRDefault="00120565" w:rsidP="00120565">
      <w:pPr>
        <w:rPr>
          <w:color w:val="000000" w:themeColor="text1"/>
          <w:lang w:val="en-US"/>
        </w:rPr>
      </w:pPr>
    </w:p>
    <w:p w14:paraId="4DE897B5" w14:textId="02A51198" w:rsidR="009607C9" w:rsidRPr="00FE0B3C" w:rsidRDefault="00120565" w:rsidP="00197B1A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9. </w:t>
      </w:r>
      <w:proofErr w:type="spellStart"/>
      <w:r w:rsidRPr="00FE0B3C">
        <w:rPr>
          <w:b/>
          <w:bCs/>
          <w:color w:val="000000" w:themeColor="text1"/>
          <w:lang w:val="en-US"/>
        </w:rPr>
        <w:t>i</w:t>
      </w:r>
      <w:proofErr w:type="spellEnd"/>
      <w:r w:rsidRPr="00FE0B3C">
        <w:rPr>
          <w:b/>
          <w:bCs/>
          <w:color w:val="000000" w:themeColor="text1"/>
          <w:lang w:val="en-US"/>
        </w:rPr>
        <w:t xml:space="preserve">) Create a matrix with the </w:t>
      </w:r>
      <w:proofErr w:type="spellStart"/>
      <w:r w:rsidRPr="00FE0B3C">
        <w:rPr>
          <w:b/>
          <w:bCs/>
          <w:color w:val="000000" w:themeColor="text1"/>
          <w:lang w:val="en-US"/>
        </w:rPr>
        <w:t>cbind</w:t>
      </w:r>
      <w:proofErr w:type="spellEnd"/>
      <w:r w:rsidRPr="00FE0B3C">
        <w:rPr>
          <w:b/>
          <w:bCs/>
          <w:color w:val="000000" w:themeColor="text1"/>
          <w:lang w:val="en-US"/>
        </w:rPr>
        <w:t xml:space="preserve"> () function for following data 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580"/>
        <w:gridCol w:w="551"/>
      </w:tblGrid>
      <w:tr w:rsidR="009607C9" w:rsidRPr="00FE0B3C" w14:paraId="11355ADE" w14:textId="77777777">
        <w:trPr>
          <w:divId w:val="1785734870"/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E380" w14:textId="77777777" w:rsidR="009607C9" w:rsidRPr="00FE0B3C" w:rsidRDefault="009607C9">
            <w:pPr>
              <w:rPr>
                <w:rFonts w:ascii="Times New Roman" w:hAnsi="Times New Roman"/>
              </w:rPr>
            </w:pPr>
            <w:r w:rsidRPr="00FE0B3C">
              <w:rPr>
                <w:rFonts w:ascii="Calibri" w:hAnsi="Calibri"/>
                <w:color w:val="000000"/>
              </w:rPr>
              <w:t>Age (in yrs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A327" w14:textId="77777777" w:rsidR="009607C9" w:rsidRPr="00FE0B3C" w:rsidRDefault="009607C9">
            <w:r w:rsidRPr="00FE0B3C">
              <w:rPr>
                <w:rFonts w:ascii="Calibri" w:hAnsi="Calibri"/>
                <w:color w:val="000000"/>
              </w:rPr>
              <w:t>B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0089" w14:textId="77777777" w:rsidR="009607C9" w:rsidRPr="00FE0B3C" w:rsidRDefault="009607C9">
            <w:r w:rsidRPr="00FE0B3C">
              <w:rPr>
                <w:rFonts w:ascii="Calibri" w:hAnsi="Calibri"/>
                <w:color w:val="000000"/>
              </w:rPr>
              <w:t>BP</w:t>
            </w:r>
          </w:p>
        </w:tc>
      </w:tr>
      <w:tr w:rsidR="009607C9" w:rsidRPr="00FE0B3C" w14:paraId="74230BD8" w14:textId="77777777">
        <w:trPr>
          <w:divId w:val="1785734870"/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BBAFC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2232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D165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124</w:t>
            </w:r>
          </w:p>
        </w:tc>
      </w:tr>
      <w:tr w:rsidR="009607C9" w:rsidRPr="00FE0B3C" w14:paraId="7F2197C4" w14:textId="77777777">
        <w:trPr>
          <w:divId w:val="1785734870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5CEB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7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A285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2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D1F6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127</w:t>
            </w:r>
          </w:p>
        </w:tc>
      </w:tr>
      <w:tr w:rsidR="009607C9" w:rsidRPr="00FE0B3C" w14:paraId="40B109B7" w14:textId="77777777">
        <w:trPr>
          <w:divId w:val="1785734870"/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2C65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F1A4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D6FA" w14:textId="77777777" w:rsidR="009607C9" w:rsidRPr="00FE0B3C" w:rsidRDefault="009607C9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140</w:t>
            </w:r>
          </w:p>
        </w:tc>
      </w:tr>
    </w:tbl>
    <w:p w14:paraId="7B83A6AC" w14:textId="6B466E08" w:rsidR="00F50915" w:rsidRPr="00FE0B3C" w:rsidRDefault="00F50915" w:rsidP="00120565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ii) Multiply the matrix by a scalar 7.</w:t>
      </w:r>
    </w:p>
    <w:p w14:paraId="63FC4E7E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615C1402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ge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60,72,45)</w:t>
      </w:r>
    </w:p>
    <w:p w14:paraId="24788192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BMI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28,21,35)</w:t>
      </w:r>
    </w:p>
    <w:p w14:paraId="3E0F86A5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P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24,127,140)</w:t>
      </w:r>
    </w:p>
    <w:p w14:paraId="74AD4227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</w:t>
      </w:r>
      <w:proofErr w:type="spellStart"/>
      <w:r w:rsidRPr="00FE0B3C">
        <w:rPr>
          <w:color w:val="000000" w:themeColor="text1"/>
          <w:lang w:val="en-US"/>
        </w:rPr>
        <w:t>cbind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proofErr w:type="gramStart"/>
      <w:r w:rsidRPr="00FE0B3C">
        <w:rPr>
          <w:color w:val="000000" w:themeColor="text1"/>
          <w:lang w:val="en-US"/>
        </w:rPr>
        <w:t>age,BMI</w:t>
      </w:r>
      <w:proofErr w:type="gramEnd"/>
      <w:r w:rsidRPr="00FE0B3C">
        <w:rPr>
          <w:color w:val="000000" w:themeColor="text1"/>
          <w:lang w:val="en-US"/>
        </w:rPr>
        <w:t>,BP</w:t>
      </w:r>
      <w:proofErr w:type="spellEnd"/>
      <w:r w:rsidRPr="00FE0B3C">
        <w:rPr>
          <w:color w:val="000000" w:themeColor="text1"/>
          <w:lang w:val="en-US"/>
        </w:rPr>
        <w:t>)</w:t>
      </w:r>
    </w:p>
    <w:p w14:paraId="35CFC6AF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7F05EC6E" w14:textId="77777777" w:rsidR="00120565" w:rsidRPr="00FE0B3C" w:rsidRDefault="00120565" w:rsidP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=7*A</w:t>
      </w:r>
    </w:p>
    <w:p w14:paraId="1C79014E" w14:textId="07F80E4A" w:rsidR="00D856A1" w:rsidRPr="00FE0B3C" w:rsidRDefault="00120565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;</w:t>
      </w:r>
    </w:p>
    <w:p w14:paraId="5248D737" w14:textId="15A639D3" w:rsidR="00F50915" w:rsidRPr="00FE0B3C" w:rsidRDefault="00F50915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454EFFA8" w14:textId="77777777" w:rsidR="00AD346F" w:rsidRPr="00FE0B3C" w:rsidRDefault="00AD346F" w:rsidP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,]  60</w:t>
      </w:r>
      <w:proofErr w:type="gramEnd"/>
      <w:r w:rsidRPr="00FE0B3C">
        <w:rPr>
          <w:color w:val="000000" w:themeColor="text1"/>
          <w:lang w:val="en-US"/>
        </w:rPr>
        <w:t xml:space="preserve">  28 124</w:t>
      </w:r>
    </w:p>
    <w:p w14:paraId="02B2999D" w14:textId="77777777" w:rsidR="00AD346F" w:rsidRPr="00FE0B3C" w:rsidRDefault="00AD346F" w:rsidP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>,]  72</w:t>
      </w:r>
      <w:proofErr w:type="gramEnd"/>
      <w:r w:rsidRPr="00FE0B3C">
        <w:rPr>
          <w:color w:val="000000" w:themeColor="text1"/>
          <w:lang w:val="en-US"/>
        </w:rPr>
        <w:t xml:space="preserve">  21 127</w:t>
      </w:r>
    </w:p>
    <w:p w14:paraId="18BBDDC0" w14:textId="77777777" w:rsidR="00AD346F" w:rsidRPr="00FE0B3C" w:rsidRDefault="00AD346F" w:rsidP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>,]  45</w:t>
      </w:r>
      <w:proofErr w:type="gramEnd"/>
      <w:r w:rsidRPr="00FE0B3C">
        <w:rPr>
          <w:color w:val="000000" w:themeColor="text1"/>
          <w:lang w:val="en-US"/>
        </w:rPr>
        <w:t xml:space="preserve">  35 140</w:t>
      </w:r>
    </w:p>
    <w:p w14:paraId="7A36CDB0" w14:textId="77777777" w:rsidR="00AD346F" w:rsidRPr="00FE0B3C" w:rsidRDefault="00AD346F" w:rsidP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age </w:t>
      </w:r>
      <w:proofErr w:type="gramStart"/>
      <w:r w:rsidRPr="00FE0B3C">
        <w:rPr>
          <w:color w:val="000000" w:themeColor="text1"/>
          <w:lang w:val="en-US"/>
        </w:rPr>
        <w:t>BMI  BP</w:t>
      </w:r>
      <w:proofErr w:type="gramEnd"/>
    </w:p>
    <w:p w14:paraId="237DDFF6" w14:textId="77777777" w:rsidR="00AD346F" w:rsidRPr="00FE0B3C" w:rsidRDefault="00AD346F" w:rsidP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,] 420 196 868</w:t>
      </w:r>
    </w:p>
    <w:p w14:paraId="2F05A022" w14:textId="77777777" w:rsidR="00AD346F" w:rsidRPr="00FE0B3C" w:rsidRDefault="00AD346F" w:rsidP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,] 504 147 889</w:t>
      </w:r>
    </w:p>
    <w:p w14:paraId="25051405" w14:textId="0A9FEF8A" w:rsidR="00F50915" w:rsidRPr="00FE0B3C" w:rsidRDefault="00AD346F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,] 315 245 980</w:t>
      </w:r>
    </w:p>
    <w:p w14:paraId="34B54013" w14:textId="2867E28F" w:rsidR="00AD346F" w:rsidRPr="00FE0B3C" w:rsidRDefault="00AD346F">
      <w:pPr>
        <w:rPr>
          <w:color w:val="000000" w:themeColor="text1"/>
          <w:lang w:val="en-US"/>
        </w:rPr>
      </w:pPr>
    </w:p>
    <w:p w14:paraId="346B50A1" w14:textId="63A36461" w:rsidR="00AD346F" w:rsidRPr="00FE0B3C" w:rsidRDefault="0092047B">
      <w:pPr>
        <w:rPr>
          <w:rFonts w:ascii="Calibri" w:eastAsia="Times New Roman" w:hAnsi="Calibri"/>
          <w:b/>
          <w:bCs/>
          <w:color w:val="000000"/>
        </w:rPr>
      </w:pPr>
      <w:r w:rsidRPr="00FE0B3C">
        <w:rPr>
          <w:rFonts w:ascii="Calibri" w:eastAsia="Times New Roman" w:hAnsi="Calibri"/>
          <w:b/>
          <w:bCs/>
          <w:color w:val="000000"/>
        </w:rPr>
        <w:t>10.</w:t>
      </w:r>
      <w:r w:rsidR="00C01943" w:rsidRPr="00FE0B3C">
        <w:rPr>
          <w:rFonts w:ascii="Calibri" w:eastAsia="Times New Roman" w:hAnsi="Calibri"/>
          <w:b/>
          <w:bCs/>
          <w:color w:val="000000"/>
        </w:rPr>
        <w:t>Following is the size of the 10 consecutive shirts sold in a departmental store. Find the mean size. Following is the size of the 10 consecutive shirts sold in a departmental store. Find the mean size.</w:t>
      </w:r>
    </w:p>
    <w:p w14:paraId="0E4EC2EB" w14:textId="3B436F36" w:rsidR="0092047B" w:rsidRPr="00FE0B3C" w:rsidRDefault="001D2E03">
      <w:pPr>
        <w:rPr>
          <w:rFonts w:ascii="Calibri" w:eastAsia="Times New Roman" w:hAnsi="Calibri"/>
          <w:b/>
          <w:bCs/>
          <w:color w:val="000000"/>
        </w:rPr>
      </w:pPr>
      <w:r w:rsidRPr="00FE0B3C">
        <w:rPr>
          <w:rFonts w:ascii="Calibri" w:eastAsia="Times New Roman" w:hAnsi="Calibri"/>
          <w:b/>
          <w:bCs/>
          <w:color w:val="000000"/>
        </w:rPr>
        <w:t>38, 40, 36, 40, 40, 38, 42, 44, 40, 42.</w:t>
      </w:r>
    </w:p>
    <w:p w14:paraId="250E510C" w14:textId="455DFB1D" w:rsidR="001D2E03" w:rsidRPr="00FE0B3C" w:rsidRDefault="008047D8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4B6203E3" w14:textId="639D0801" w:rsidR="008047D8" w:rsidRPr="00FE0B3C" w:rsidRDefault="008047D8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8,40,36,40,40,38,42,44,40,42)</w:t>
      </w:r>
    </w:p>
    <w:p w14:paraId="0A3C07BD" w14:textId="7A4BA132" w:rsidR="008047D8" w:rsidRPr="00FE0B3C" w:rsidRDefault="008047D8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mean(x);</w:t>
      </w:r>
    </w:p>
    <w:p w14:paraId="3C01A332" w14:textId="0D6252C2" w:rsidR="008047D8" w:rsidRPr="00FE0B3C" w:rsidRDefault="008047D8">
      <w:pPr>
        <w:rPr>
          <w:color w:val="000000" w:themeColor="text1"/>
          <w:lang w:val="en-US"/>
        </w:rPr>
      </w:pPr>
      <w:proofErr w:type="spellStart"/>
      <w:proofErr w:type="gramStart"/>
      <w:r w:rsidRPr="00FE0B3C">
        <w:rPr>
          <w:color w:val="000000" w:themeColor="text1"/>
          <w:lang w:val="en-US"/>
        </w:rPr>
        <w:t>X;y</w:t>
      </w:r>
      <w:proofErr w:type="spellEnd"/>
      <w:proofErr w:type="gramEnd"/>
      <w:r w:rsidRPr="00FE0B3C">
        <w:rPr>
          <w:color w:val="000000" w:themeColor="text1"/>
          <w:lang w:val="en-US"/>
        </w:rPr>
        <w:t xml:space="preserve">; </w:t>
      </w:r>
    </w:p>
    <w:p w14:paraId="100D8949" w14:textId="179048E0" w:rsidR="008047D8" w:rsidRPr="00FE0B3C" w:rsidRDefault="008047D8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46891720" w14:textId="77777777" w:rsidR="000036F6" w:rsidRPr="00FE0B3C" w:rsidRDefault="000036F6" w:rsidP="000036F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38 40 36 40 40 38 42 44 40 42</w:t>
      </w:r>
    </w:p>
    <w:p w14:paraId="41776F29" w14:textId="4436C5F1" w:rsidR="008047D8" w:rsidRPr="00FE0B3C" w:rsidRDefault="000036F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40</w:t>
      </w:r>
    </w:p>
    <w:p w14:paraId="04548CD1" w14:textId="3AAACE5F" w:rsidR="000036F6" w:rsidRPr="00FE0B3C" w:rsidRDefault="000036F6">
      <w:pPr>
        <w:rPr>
          <w:color w:val="000000" w:themeColor="text1"/>
          <w:lang w:val="en-US"/>
        </w:rPr>
      </w:pPr>
    </w:p>
    <w:p w14:paraId="4028829F" w14:textId="57AD5505" w:rsidR="00706E64" w:rsidRPr="00FE0B3C" w:rsidRDefault="00706E64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11. Calculate lower quartile, median, upper quartile, 8</w:t>
      </w:r>
      <w:r w:rsidRPr="00FE0B3C">
        <w:rPr>
          <w:b/>
          <w:bCs/>
          <w:color w:val="000000" w:themeColor="text1"/>
          <w:vertAlign w:val="superscript"/>
          <w:lang w:val="en-US"/>
        </w:rPr>
        <w:t>th</w:t>
      </w:r>
      <w:r w:rsidRPr="00FE0B3C">
        <w:rPr>
          <w:b/>
          <w:bCs/>
          <w:color w:val="000000" w:themeColor="text1"/>
          <w:lang w:val="en-US"/>
        </w:rPr>
        <w:t xml:space="preserve"> decile, 45</w:t>
      </w:r>
      <w:r w:rsidRPr="00FE0B3C">
        <w:rPr>
          <w:b/>
          <w:bCs/>
          <w:color w:val="000000" w:themeColor="text1"/>
          <w:vertAlign w:val="superscript"/>
          <w:lang w:val="en-US"/>
        </w:rPr>
        <w:t>th</w:t>
      </w:r>
      <w:r w:rsidRPr="00FE0B3C">
        <w:rPr>
          <w:b/>
          <w:bCs/>
          <w:color w:val="000000" w:themeColor="text1"/>
          <w:lang w:val="en-US"/>
        </w:rPr>
        <w:t xml:space="preserve"> percentile and quartile deviation for the following observations: 51, 52, 53, 51, 53, 54, 54, 50, 55, 53, 55, and 56.</w:t>
      </w:r>
    </w:p>
    <w:p w14:paraId="56BBC18E" w14:textId="147B7473" w:rsidR="007A4CF9" w:rsidRPr="00FE0B3C" w:rsidRDefault="007A4CF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 xml:space="preserve">Solution </w:t>
      </w:r>
    </w:p>
    <w:p w14:paraId="42EB1F28" w14:textId="71AB612C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: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1,52,53,51,53,54,54,50,55,53, 55,56)</w:t>
      </w:r>
    </w:p>
    <w:p w14:paraId="511727BC" w14:textId="174BEA68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005C27D9" w14:textId="168C9240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1=quantile(x,0.25);</w:t>
      </w:r>
    </w:p>
    <w:p w14:paraId="6A716D6C" w14:textId="2DC799D4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1;</w:t>
      </w:r>
    </w:p>
    <w:p w14:paraId="1C7FADEB" w14:textId="09FF9E39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Med=median(x);</w:t>
      </w:r>
    </w:p>
    <w:p w14:paraId="693FBE86" w14:textId="0D55655E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Med;</w:t>
      </w:r>
    </w:p>
    <w:p w14:paraId="4D7D16AF" w14:textId="4F66BA5C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3=quantile(x,0.75);</w:t>
      </w:r>
    </w:p>
    <w:p w14:paraId="52DC2904" w14:textId="60207848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3;</w:t>
      </w:r>
    </w:p>
    <w:p w14:paraId="631E5871" w14:textId="71D4977E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8=quantile(x,0.80);</w:t>
      </w:r>
    </w:p>
    <w:p w14:paraId="1E33C6A9" w14:textId="2B0EB18A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8;</w:t>
      </w:r>
    </w:p>
    <w:p w14:paraId="4359128B" w14:textId="77777777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P=quantile(x,0.45);</w:t>
      </w:r>
    </w:p>
    <w:p w14:paraId="4B292D78" w14:textId="77777777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P;</w:t>
      </w:r>
    </w:p>
    <w:p w14:paraId="05C23FAC" w14:textId="77777777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D=(q3-q1)/2;</w:t>
      </w:r>
    </w:p>
    <w:p w14:paraId="08114C41" w14:textId="123DB29D" w:rsidR="00241B87" w:rsidRPr="00FE0B3C" w:rsidRDefault="00241B8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D</w:t>
      </w:r>
    </w:p>
    <w:p w14:paraId="5E6245AE" w14:textId="77777777" w:rsidR="00637A3E" w:rsidRPr="00FE0B3C" w:rsidRDefault="00637A3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7B18175F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51 52 53 51 53 54 54 50 55 53 55 56</w:t>
      </w:r>
    </w:p>
    <w:p w14:paraId="66459EAE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25% </w:t>
      </w:r>
    </w:p>
    <w:p w14:paraId="17E56D21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51.75 </w:t>
      </w:r>
    </w:p>
    <w:p w14:paraId="57983E63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53</w:t>
      </w:r>
    </w:p>
    <w:p w14:paraId="069E4D09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75% </w:t>
      </w:r>
    </w:p>
    <w:p w14:paraId="01FE096C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54.25 </w:t>
      </w:r>
    </w:p>
    <w:p w14:paraId="09BC1BBA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80% </w:t>
      </w:r>
    </w:p>
    <w:p w14:paraId="1080577D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54.8 </w:t>
      </w:r>
    </w:p>
    <w:p w14:paraId="26A90143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45% </w:t>
      </w:r>
    </w:p>
    <w:p w14:paraId="3CA22E09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53 </w:t>
      </w:r>
    </w:p>
    <w:p w14:paraId="34CCE46D" w14:textId="77777777" w:rsidR="00637A3E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75% </w:t>
      </w:r>
    </w:p>
    <w:p w14:paraId="6D27D89D" w14:textId="546AC3C7" w:rsidR="00706E64" w:rsidRPr="00FE0B3C" w:rsidRDefault="00637A3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 xml:space="preserve">1.25  </w:t>
      </w:r>
    </w:p>
    <w:p w14:paraId="1EE59917" w14:textId="692EBB21" w:rsidR="00637A3E" w:rsidRPr="00FE0B3C" w:rsidRDefault="00637A3E">
      <w:pPr>
        <w:rPr>
          <w:color w:val="000000" w:themeColor="text1"/>
          <w:lang w:val="en-US"/>
        </w:rPr>
      </w:pPr>
    </w:p>
    <w:p w14:paraId="45BBDEF0" w14:textId="37119AF1" w:rsidR="000036F6" w:rsidRPr="00FE0B3C" w:rsidRDefault="00A151CA">
      <w:pPr>
        <w:rPr>
          <w:b/>
          <w:bCs/>
          <w:color w:val="000000" w:themeColor="text1"/>
          <w:lang w:val="en-US"/>
        </w:rPr>
      </w:pPr>
      <w:proofErr w:type="gramStart"/>
      <w:r w:rsidRPr="00FE0B3C">
        <w:rPr>
          <w:b/>
          <w:bCs/>
          <w:color w:val="000000" w:themeColor="text1"/>
          <w:lang w:val="en-US"/>
        </w:rPr>
        <w:t>12.</w:t>
      </w:r>
      <w:r w:rsidR="00637A3E" w:rsidRPr="00FE0B3C">
        <w:rPr>
          <w:color w:val="000000" w:themeColor="text1"/>
          <w:lang w:val="en-US"/>
        </w:rPr>
        <w:t>.</w:t>
      </w:r>
      <w:r w:rsidR="00CF27D7" w:rsidRPr="00FE0B3C">
        <w:rPr>
          <w:b/>
          <w:bCs/>
          <w:color w:val="000000" w:themeColor="text1"/>
          <w:lang w:val="en-US"/>
        </w:rPr>
        <w:t>Write</w:t>
      </w:r>
      <w:proofErr w:type="gramEnd"/>
      <w:r w:rsidR="00CF27D7" w:rsidRPr="00FE0B3C">
        <w:rPr>
          <w:b/>
          <w:bCs/>
          <w:color w:val="000000" w:themeColor="text1"/>
          <w:lang w:val="en-US"/>
        </w:rPr>
        <w:t xml:space="preserve"> a Sequence function to print a sequence of</w:t>
      </w:r>
      <w:r w:rsidR="00CF27D7" w:rsidRPr="00FE0B3C">
        <w:rPr>
          <w:color w:val="000000" w:themeColor="text1"/>
          <w:lang w:val="en-US"/>
        </w:rPr>
        <w:t xml:space="preserve"> </w:t>
      </w:r>
      <w:r w:rsidR="00CF27D7" w:rsidRPr="00FE0B3C">
        <w:rPr>
          <w:b/>
          <w:bCs/>
          <w:color w:val="000000" w:themeColor="text1"/>
          <w:lang w:val="en-US"/>
        </w:rPr>
        <w:t>vector x from 1 to 25. Then find vector x’s Mean and length.</w:t>
      </w:r>
    </w:p>
    <w:p w14:paraId="0C5AD256" w14:textId="77777777" w:rsidR="00C75B0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olution                         </w:t>
      </w:r>
    </w:p>
    <w:p w14:paraId="34932118" w14:textId="0AFFA49D" w:rsidR="006C62B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A=</w:t>
      </w:r>
      <w:proofErr w:type="gramStart"/>
      <w:r w:rsidRPr="00FE0B3C">
        <w:rPr>
          <w:color w:val="000000" w:themeColor="text1"/>
          <w:lang w:val="en-US"/>
        </w:rPr>
        <w:t>seq(</w:t>
      </w:r>
      <w:proofErr w:type="gramEnd"/>
      <w:r w:rsidRPr="00FE0B3C">
        <w:rPr>
          <w:color w:val="000000" w:themeColor="text1"/>
          <w:lang w:val="en-US"/>
        </w:rPr>
        <w:t>1:25);</w:t>
      </w:r>
    </w:p>
    <w:p w14:paraId="0B695C9B" w14:textId="77777777" w:rsidR="006C62B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64125357" w14:textId="77777777" w:rsidR="006C62B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M=mean(A);</w:t>
      </w:r>
    </w:p>
    <w:p w14:paraId="2E1410D1" w14:textId="77777777" w:rsidR="006C62B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M;</w:t>
      </w:r>
    </w:p>
    <w:p w14:paraId="52D5DE18" w14:textId="77777777" w:rsidR="006C62B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N=length(A);</w:t>
      </w:r>
    </w:p>
    <w:p w14:paraId="71B61316" w14:textId="77777777" w:rsidR="006C62BE" w:rsidRPr="00FE0B3C" w:rsidRDefault="006C62BE" w:rsidP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N;</w:t>
      </w:r>
    </w:p>
    <w:p w14:paraId="3971E891" w14:textId="650CECEE" w:rsidR="00620728" w:rsidRPr="00FE0B3C" w:rsidRDefault="006C62B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13F6D94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]  1</w:t>
      </w:r>
      <w:proofErr w:type="gramEnd"/>
      <w:r w:rsidRPr="00FE0B3C">
        <w:rPr>
          <w:color w:val="000000" w:themeColor="text1"/>
          <w:lang w:val="en-US"/>
        </w:rPr>
        <w:t xml:space="preserve">  2  3  4  5  6  7  8  9 10 11 12 13 14 15 16 17 18 19 20 21 22 23 24 25</w:t>
      </w:r>
    </w:p>
    <w:p w14:paraId="7FFA71E0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3</w:t>
      </w:r>
    </w:p>
    <w:p w14:paraId="45EF8C9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25</w:t>
      </w:r>
    </w:p>
    <w:p w14:paraId="11F1848E" w14:textId="77777777" w:rsidR="00C75B0E" w:rsidRPr="00FE0B3C" w:rsidRDefault="00C75B0E">
      <w:pPr>
        <w:rPr>
          <w:color w:val="000000" w:themeColor="text1"/>
          <w:lang w:val="en-US"/>
        </w:rPr>
      </w:pPr>
    </w:p>
    <w:p w14:paraId="7976ED2F" w14:textId="77777777" w:rsidR="00C75B0E" w:rsidRPr="00FE0B3C" w:rsidRDefault="00C75B0E">
      <w:pPr>
        <w:rPr>
          <w:color w:val="000000" w:themeColor="text1"/>
          <w:lang w:val="en-US"/>
        </w:rPr>
      </w:pPr>
    </w:p>
    <w:p w14:paraId="5A35CFF0" w14:textId="43FB55B0" w:rsidR="00715326" w:rsidRPr="00FE0B3C" w:rsidRDefault="00715326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13:   Write a Repetition function to print a sequence of vector x: 4,4,4,4,4,4,4,4,4,4. And write a vector y:3, 5,5,8, and 9. </w:t>
      </w:r>
    </w:p>
    <w:p w14:paraId="6AC4B93E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olution </w:t>
      </w:r>
    </w:p>
    <w:p w14:paraId="180371B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rep(</w:t>
      </w:r>
      <w:proofErr w:type="gramEnd"/>
      <w:r w:rsidRPr="00FE0B3C">
        <w:rPr>
          <w:color w:val="000000" w:themeColor="text1"/>
          <w:lang w:val="en-US"/>
        </w:rPr>
        <w:t>4,10);</w:t>
      </w:r>
    </w:p>
    <w:p w14:paraId="572E4C6D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2636CE5C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,5,5,8,9);</w:t>
      </w:r>
    </w:p>
    <w:p w14:paraId="1056198D" w14:textId="3728DEA5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;</w:t>
      </w:r>
    </w:p>
    <w:p w14:paraId="521EECB2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076B448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4 4 4 4 4 4 4 4 4 4</w:t>
      </w:r>
    </w:p>
    <w:p w14:paraId="3930BD0B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3 5 5 8 9</w:t>
      </w:r>
    </w:p>
    <w:p w14:paraId="0F58AFDF" w14:textId="6D544C5C" w:rsidR="00D01361" w:rsidRPr="00FE0B3C" w:rsidRDefault="00D0136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14.Create vectors x and y of observations 3,9,5,8,7,5,4,2,3 and 5,9,12,15 respectively. Also create vectors </w:t>
      </w:r>
      <w:proofErr w:type="spellStart"/>
      <w:r w:rsidRPr="00FE0B3C">
        <w:rPr>
          <w:b/>
          <w:bCs/>
          <w:color w:val="000000" w:themeColor="text1"/>
          <w:lang w:val="en-US"/>
        </w:rPr>
        <w:t>x+</w:t>
      </w:r>
      <w:proofErr w:type="gramStart"/>
      <w:r w:rsidRPr="00FE0B3C">
        <w:rPr>
          <w:b/>
          <w:bCs/>
          <w:color w:val="000000" w:themeColor="text1"/>
          <w:lang w:val="en-US"/>
        </w:rPr>
        <w:t>y,x</w:t>
      </w:r>
      <w:proofErr w:type="spellEnd"/>
      <w:proofErr w:type="gramEnd"/>
      <w:r w:rsidRPr="00FE0B3C">
        <w:rPr>
          <w:b/>
          <w:bCs/>
          <w:color w:val="000000" w:themeColor="text1"/>
          <w:lang w:val="en-US"/>
        </w:rPr>
        <w:t>/y and x*y.</w:t>
      </w:r>
    </w:p>
    <w:p w14:paraId="1DD12C36" w14:textId="35F238BB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lastRenderedPageBreak/>
        <w:t>solution :</w:t>
      </w:r>
      <w:proofErr w:type="gramEnd"/>
    </w:p>
    <w:p w14:paraId="7C99C597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,9,5,8,7,5,4,2,3);</w:t>
      </w:r>
    </w:p>
    <w:p w14:paraId="323E37FA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17F6510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,9,12,15);</w:t>
      </w:r>
    </w:p>
    <w:p w14:paraId="5F905AC1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;</w:t>
      </w:r>
    </w:p>
    <w:p w14:paraId="3FF681B1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+Y;</w:t>
      </w:r>
    </w:p>
    <w:p w14:paraId="6EDA4C7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/Y;</w:t>
      </w:r>
    </w:p>
    <w:p w14:paraId="1E90EDCD" w14:textId="4A8E33C8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*Y;</w:t>
      </w:r>
    </w:p>
    <w:p w14:paraId="38FFA6BE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42AC95A0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</w:t>
      </w:r>
      <w:proofErr w:type="gramStart"/>
      <w:r w:rsidRPr="00FE0B3C">
        <w:rPr>
          <w:color w:val="000000" w:themeColor="text1"/>
          <w:lang w:val="en-US"/>
        </w:rPr>
        <w:t>1 ]</w:t>
      </w:r>
      <w:proofErr w:type="gramEnd"/>
      <w:r w:rsidRPr="00FE0B3C">
        <w:rPr>
          <w:color w:val="000000" w:themeColor="text1"/>
          <w:lang w:val="en-US"/>
        </w:rPr>
        <w:t xml:space="preserve"> 3 9 5 8 7 5 4 2 3</w:t>
      </w:r>
    </w:p>
    <w:p w14:paraId="71F4E35A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]  5</w:t>
      </w:r>
      <w:proofErr w:type="gramEnd"/>
      <w:r w:rsidRPr="00FE0B3C">
        <w:rPr>
          <w:color w:val="000000" w:themeColor="text1"/>
          <w:lang w:val="en-US"/>
        </w:rPr>
        <w:t xml:space="preserve">  9 12 15</w:t>
      </w:r>
    </w:p>
    <w:p w14:paraId="04A90995" w14:textId="6316764F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]  8</w:t>
      </w:r>
      <w:proofErr w:type="gramEnd"/>
      <w:r w:rsidRPr="00FE0B3C">
        <w:rPr>
          <w:color w:val="000000" w:themeColor="text1"/>
          <w:lang w:val="en-US"/>
        </w:rPr>
        <w:t xml:space="preserve"> 18 17 23 12 14 16 17  8</w:t>
      </w:r>
    </w:p>
    <w:p w14:paraId="63E13CA5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0.6000000 1.0000000 0.4166667 0.5333333 1.4000000 0.5555556 0.3333333</w:t>
      </w:r>
    </w:p>
    <w:p w14:paraId="055706DE" w14:textId="2DC7A4DC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8] 0.1333333 0.6000000</w:t>
      </w:r>
    </w:p>
    <w:p w14:paraId="76AF176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]  15</w:t>
      </w:r>
      <w:proofErr w:type="gramEnd"/>
      <w:r w:rsidRPr="00FE0B3C">
        <w:rPr>
          <w:color w:val="000000" w:themeColor="text1"/>
          <w:lang w:val="en-US"/>
        </w:rPr>
        <w:t xml:space="preserve">  81  60 120  35  45  48  30  15</w:t>
      </w:r>
    </w:p>
    <w:p w14:paraId="362304A5" w14:textId="77777777" w:rsidR="00C75B0E" w:rsidRPr="00FE0B3C" w:rsidRDefault="00C75B0E">
      <w:pPr>
        <w:rPr>
          <w:color w:val="000000" w:themeColor="text1"/>
          <w:lang w:val="en-US"/>
        </w:rPr>
      </w:pPr>
    </w:p>
    <w:p w14:paraId="38BB1FF0" w14:textId="363E8AEE" w:rsidR="009404F7" w:rsidRPr="00FE0B3C" w:rsidRDefault="009A270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15.  Create a data frame containing state and average yield of wheat (kg) per acre using the following data.</w:t>
      </w:r>
    </w:p>
    <w:p w14:paraId="3F644127" w14:textId="77777777" w:rsidR="00A87A33" w:rsidRPr="00FE0B3C" w:rsidRDefault="00A87A33">
      <w:pPr>
        <w:numPr>
          <w:ilvl w:val="0"/>
          <w:numId w:val="1"/>
        </w:numPr>
        <w:spacing w:before="100" w:beforeAutospacing="1" w:after="100" w:afterAutospacing="1"/>
        <w:textAlignment w:val="baseline"/>
        <w:divId w:val="282275995"/>
        <w:rPr>
          <w:rFonts w:ascii="Calibri" w:eastAsia="Times New Roman" w:hAnsi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494"/>
      </w:tblGrid>
      <w:tr w:rsidR="00A87A33" w:rsidRPr="00FE0B3C" w14:paraId="594F44F9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4DF6" w14:textId="77777777" w:rsidR="00A87A33" w:rsidRPr="00FE0B3C" w:rsidRDefault="00A87A33">
            <w:pPr>
              <w:rPr>
                <w:rFonts w:ascii="Times New Roman" w:hAnsi="Times New Roman"/>
              </w:rPr>
            </w:pPr>
            <w:r w:rsidRPr="00FE0B3C">
              <w:rPr>
                <w:rFonts w:ascii="Calibri" w:hAnsi="Calibri"/>
                <w:color w:val="000000"/>
              </w:rPr>
              <w:t>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9335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Yield of wheat</w:t>
            </w:r>
          </w:p>
        </w:tc>
      </w:tr>
      <w:tr w:rsidR="00A87A33" w:rsidRPr="00FE0B3C" w14:paraId="0B09530F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F3E0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Punja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B609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728</w:t>
            </w:r>
          </w:p>
        </w:tc>
      </w:tr>
      <w:tr w:rsidR="00A87A33" w:rsidRPr="00FE0B3C" w14:paraId="548DD67E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2D7A" w14:textId="77777777" w:rsidR="00A87A33" w:rsidRPr="00FE0B3C" w:rsidRDefault="00A87A33">
            <w:proofErr w:type="spellStart"/>
            <w:r w:rsidRPr="00FE0B3C">
              <w:rPr>
                <w:rFonts w:ascii="Calibri" w:hAnsi="Calibri"/>
                <w:color w:val="000000"/>
              </w:rPr>
              <w:t>Haray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A904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1753</w:t>
            </w:r>
          </w:p>
        </w:tc>
      </w:tr>
      <w:tr w:rsidR="00A87A33" w:rsidRPr="00FE0B3C" w14:paraId="48968833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8A05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U.P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D162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1475</w:t>
            </w:r>
          </w:p>
        </w:tc>
      </w:tr>
      <w:tr w:rsidR="00A87A33" w:rsidRPr="00FE0B3C" w14:paraId="466F13DD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E012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Gujar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00B0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1980</w:t>
            </w:r>
          </w:p>
        </w:tc>
      </w:tr>
      <w:tr w:rsidR="00A87A33" w:rsidRPr="00FE0B3C" w14:paraId="09AB4DE4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DA68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Bi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8872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2210</w:t>
            </w:r>
          </w:p>
        </w:tc>
      </w:tr>
      <w:tr w:rsidR="00A87A33" w:rsidRPr="00FE0B3C" w14:paraId="3D008E86" w14:textId="77777777">
        <w:trPr>
          <w:divId w:val="399644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DA74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Karnat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5793" w14:textId="77777777" w:rsidR="00A87A33" w:rsidRPr="00FE0B3C" w:rsidRDefault="00A87A33">
            <w:r w:rsidRPr="00FE0B3C">
              <w:rPr>
                <w:rFonts w:ascii="Calibri" w:hAnsi="Calibri"/>
                <w:color w:val="000000"/>
              </w:rPr>
              <w:t>2270</w:t>
            </w:r>
          </w:p>
        </w:tc>
      </w:tr>
    </w:tbl>
    <w:p w14:paraId="418DD0AB" w14:textId="26FE8341" w:rsidR="009404F7" w:rsidRPr="00FE0B3C" w:rsidRDefault="00BF3253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Obtain the list of states with average yield less than 1500 kg per acre.</w:t>
      </w:r>
    </w:p>
    <w:p w14:paraId="78760993" w14:textId="38EEF084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 xml:space="preserve">solution </w:t>
      </w:r>
    </w:p>
    <w:p w14:paraId="635A5239" w14:textId="0B51E140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tate=c(‘</w:t>
      </w:r>
      <w:proofErr w:type="spellStart"/>
      <w:r w:rsidRPr="00FE0B3C">
        <w:rPr>
          <w:color w:val="000000" w:themeColor="text1"/>
          <w:lang w:val="en-US"/>
        </w:rPr>
        <w:t>Punjab’,’Haryana’,’UP’,’Gujrat’,’Bihar’,’Karnataka</w:t>
      </w:r>
      <w:proofErr w:type="spellEnd"/>
      <w:r w:rsidRPr="00FE0B3C">
        <w:rPr>
          <w:color w:val="000000" w:themeColor="text1"/>
          <w:lang w:val="en-US"/>
        </w:rPr>
        <w:t>’);</w:t>
      </w:r>
    </w:p>
    <w:p w14:paraId="1B113E6F" w14:textId="77777777" w:rsidR="00C75B0E" w:rsidRPr="00FE0B3C" w:rsidRDefault="00C75B0E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Yeild_Of_Wheat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728,1753,1475,1980,2210,2270);</w:t>
      </w:r>
    </w:p>
    <w:p w14:paraId="7F94E71C" w14:textId="761482B5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</w:t>
      </w:r>
      <w:proofErr w:type="spellStart"/>
      <w:r w:rsidRPr="00FE0B3C">
        <w:rPr>
          <w:color w:val="000000" w:themeColor="text1"/>
          <w:lang w:val="en-US"/>
        </w:rPr>
        <w:t>data.frame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proofErr w:type="gramStart"/>
      <w:r w:rsidRPr="00FE0B3C">
        <w:rPr>
          <w:color w:val="000000" w:themeColor="text1"/>
          <w:lang w:val="en-US"/>
        </w:rPr>
        <w:t>state,Yeild</w:t>
      </w:r>
      <w:proofErr w:type="gramEnd"/>
      <w:r w:rsidRPr="00FE0B3C">
        <w:rPr>
          <w:color w:val="000000" w:themeColor="text1"/>
          <w:lang w:val="en-US"/>
        </w:rPr>
        <w:t>_Of_Wheat</w:t>
      </w:r>
      <w:proofErr w:type="spellEnd"/>
      <w:r w:rsidRPr="00FE0B3C">
        <w:rPr>
          <w:color w:val="000000" w:themeColor="text1"/>
          <w:lang w:val="en-US"/>
        </w:rPr>
        <w:t>);</w:t>
      </w:r>
    </w:p>
    <w:p w14:paraId="0E73259F" w14:textId="41C4082B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7276EF65" w14:textId="25680CC5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=subset (</w:t>
      </w:r>
      <w:proofErr w:type="spellStart"/>
      <w:proofErr w:type="gramStart"/>
      <w:r w:rsidRPr="00FE0B3C">
        <w:rPr>
          <w:color w:val="000000" w:themeColor="text1"/>
          <w:lang w:val="en-US"/>
        </w:rPr>
        <w:t>d,Yeild</w:t>
      </w:r>
      <w:proofErr w:type="gramEnd"/>
      <w:r w:rsidRPr="00FE0B3C">
        <w:rPr>
          <w:color w:val="000000" w:themeColor="text1"/>
          <w:lang w:val="en-US"/>
        </w:rPr>
        <w:t>_Of_Wheat</w:t>
      </w:r>
      <w:proofErr w:type="spellEnd"/>
      <w:r w:rsidRPr="00FE0B3C">
        <w:rPr>
          <w:color w:val="000000" w:themeColor="text1"/>
          <w:lang w:val="en-US"/>
        </w:rPr>
        <w:t>&lt;1500);</w:t>
      </w:r>
    </w:p>
    <w:p w14:paraId="1C90AEAC" w14:textId="5B4536BF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;</w:t>
      </w:r>
    </w:p>
    <w:p w14:paraId="7589C4DD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41523DF5" w14:textId="3F2C5AE1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tate </w:t>
      </w:r>
      <w:proofErr w:type="spellStart"/>
      <w:r w:rsidRPr="00FE0B3C">
        <w:rPr>
          <w:color w:val="000000" w:themeColor="text1"/>
          <w:lang w:val="en-US"/>
        </w:rPr>
        <w:t>Yeild_Of_Wheat</w:t>
      </w:r>
      <w:proofErr w:type="spellEnd"/>
    </w:p>
    <w:p w14:paraId="0B1FBA9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Punjab            728</w:t>
      </w:r>
    </w:p>
    <w:p w14:paraId="5B4623D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Haryana           1753</w:t>
      </w:r>
    </w:p>
    <w:p w14:paraId="2CDA1260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    UP           1475</w:t>
      </w:r>
    </w:p>
    <w:p w14:paraId="44FFBED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    Gujrat           1980</w:t>
      </w:r>
    </w:p>
    <w:p w14:paraId="224959BC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Bihar           2210</w:t>
      </w:r>
    </w:p>
    <w:p w14:paraId="73043F0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6 Karnataka           2270</w:t>
      </w:r>
    </w:p>
    <w:p w14:paraId="04F32FE3" w14:textId="6484A32A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State </w:t>
      </w:r>
      <w:proofErr w:type="spellStart"/>
      <w:r w:rsidRPr="00FE0B3C">
        <w:rPr>
          <w:color w:val="000000" w:themeColor="text1"/>
          <w:lang w:val="en-US"/>
        </w:rPr>
        <w:t>Yeild_Of_Wheat</w:t>
      </w:r>
      <w:proofErr w:type="spellEnd"/>
    </w:p>
    <w:p w14:paraId="0080D56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Punjab            728</w:t>
      </w:r>
    </w:p>
    <w:p w14:paraId="6988BF1D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 UP           1475</w:t>
      </w:r>
    </w:p>
    <w:p w14:paraId="3E18B9CA" w14:textId="77777777" w:rsidR="00C75B0E" w:rsidRPr="00FE0B3C" w:rsidRDefault="00C75B0E">
      <w:pPr>
        <w:rPr>
          <w:color w:val="000000" w:themeColor="text1"/>
          <w:lang w:val="en-US"/>
        </w:rPr>
      </w:pPr>
    </w:p>
    <w:p w14:paraId="16174A99" w14:textId="5EEA924E" w:rsidR="003A7189" w:rsidRPr="00FE0B3C" w:rsidRDefault="003A7189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16. Create two vectors ‘a’ and ’b’ which include marks scored by students in five subjects out of 100 marks: Marks of A: 65,89,75,95,89 Marks of B: 52,69,70,81,85 Create data frame ’student marks’ with column heads as Marks of A, Marks of B</w:t>
      </w:r>
    </w:p>
    <w:p w14:paraId="559C6228" w14:textId="0952361A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6B6E8852" w14:textId="77777777" w:rsidR="00C75B0E" w:rsidRPr="00FE0B3C" w:rsidRDefault="00C75B0E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A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65,89,75,95,89);</w:t>
      </w:r>
    </w:p>
    <w:p w14:paraId="0A70B24B" w14:textId="77777777" w:rsidR="00C75B0E" w:rsidRPr="00FE0B3C" w:rsidRDefault="00C75B0E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B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2,69,70,81,85);</w:t>
      </w:r>
    </w:p>
    <w:p w14:paraId="2074AE81" w14:textId="43A3DBB4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</w:t>
      </w:r>
      <w:proofErr w:type="spellStart"/>
      <w:r w:rsidRPr="00FE0B3C">
        <w:rPr>
          <w:color w:val="000000" w:themeColor="text1"/>
          <w:lang w:val="en-US"/>
        </w:rPr>
        <w:t>data.frame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r w:rsidRPr="00FE0B3C">
        <w:rPr>
          <w:color w:val="000000" w:themeColor="text1"/>
          <w:lang w:val="en-US"/>
        </w:rPr>
        <w:t>Marks_Of_Class_</w:t>
      </w:r>
      <w:proofErr w:type="gramStart"/>
      <w:r w:rsidRPr="00FE0B3C">
        <w:rPr>
          <w:color w:val="000000" w:themeColor="text1"/>
          <w:lang w:val="en-US"/>
        </w:rPr>
        <w:t>A,Marks</w:t>
      </w:r>
      <w:proofErr w:type="gramEnd"/>
      <w:r w:rsidRPr="00FE0B3C">
        <w:rPr>
          <w:color w:val="000000" w:themeColor="text1"/>
          <w:lang w:val="en-US"/>
        </w:rPr>
        <w:t>_Of_Class_B</w:t>
      </w:r>
      <w:proofErr w:type="spellEnd"/>
      <w:r w:rsidRPr="00FE0B3C">
        <w:rPr>
          <w:color w:val="000000" w:themeColor="text1"/>
          <w:lang w:val="en-US"/>
        </w:rPr>
        <w:t>);</w:t>
      </w:r>
    </w:p>
    <w:p w14:paraId="37575ABD" w14:textId="5AF32614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2D40D044" w14:textId="77777777" w:rsidR="00C75B0E" w:rsidRPr="00FE0B3C" w:rsidRDefault="00C75B0E">
      <w:pPr>
        <w:rPr>
          <w:color w:val="000000" w:themeColor="text1"/>
          <w:lang w:val="en-US"/>
        </w:rPr>
      </w:pPr>
    </w:p>
    <w:p w14:paraId="2A827EBF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lastRenderedPageBreak/>
        <w:t>Output :</w:t>
      </w:r>
      <w:proofErr w:type="gramEnd"/>
    </w:p>
    <w:p w14:paraId="6B452825" w14:textId="77777777" w:rsidR="00C75B0E" w:rsidRPr="00FE0B3C" w:rsidRDefault="00C75B0E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A</w:t>
      </w:r>
      <w:proofErr w:type="spellEnd"/>
      <w:r w:rsidRPr="00FE0B3C">
        <w:rPr>
          <w:color w:val="000000" w:themeColor="text1"/>
          <w:lang w:val="en-US"/>
        </w:rPr>
        <w:t xml:space="preserve"> </w:t>
      </w:r>
      <w:proofErr w:type="spellStart"/>
      <w:r w:rsidRPr="00FE0B3C">
        <w:rPr>
          <w:color w:val="000000" w:themeColor="text1"/>
          <w:lang w:val="en-US"/>
        </w:rPr>
        <w:t>Marks_Of_Class_B</w:t>
      </w:r>
      <w:proofErr w:type="spellEnd"/>
    </w:p>
    <w:p w14:paraId="57220D93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           65               52</w:t>
      </w:r>
    </w:p>
    <w:p w14:paraId="506F9D3D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            89               69</w:t>
      </w:r>
    </w:p>
    <w:p w14:paraId="64F00905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           75               70</w:t>
      </w:r>
    </w:p>
    <w:p w14:paraId="6796F92E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               95               81</w:t>
      </w:r>
    </w:p>
    <w:p w14:paraId="25E236EC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          89               85</w:t>
      </w:r>
    </w:p>
    <w:p w14:paraId="7261D412" w14:textId="77777777" w:rsidR="00C75B0E" w:rsidRPr="00FE0B3C" w:rsidRDefault="00C75B0E">
      <w:pPr>
        <w:rPr>
          <w:color w:val="000000" w:themeColor="text1"/>
          <w:lang w:val="en-US"/>
        </w:rPr>
      </w:pPr>
    </w:p>
    <w:p w14:paraId="1EA40823" w14:textId="77777777" w:rsidR="003A540D" w:rsidRPr="00FE0B3C" w:rsidRDefault="003A540D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17. Create a matrix using R and obtain transpose of following matrix:</w:t>
      </w:r>
    </w:p>
    <w:p w14:paraId="15D8F086" w14:textId="77777777" w:rsidR="003A540D" w:rsidRPr="00FE0B3C" w:rsidRDefault="003A540D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A=9 12 18 14 15 18 13 29 13 </w:t>
      </w:r>
    </w:p>
    <w:p w14:paraId="797F7EA0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2B29BB2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9, 12, 18, 14, 15, 18, 13,29, 13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3);</w:t>
      </w:r>
    </w:p>
    <w:p w14:paraId="7AFDD142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7651C81C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R=t(A);</w:t>
      </w:r>
    </w:p>
    <w:p w14:paraId="3A76D32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R;</w:t>
      </w:r>
    </w:p>
    <w:p w14:paraId="6F9A0C9D" w14:textId="271822FC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R=t(A);</w:t>
      </w:r>
    </w:p>
    <w:p w14:paraId="03E2D60E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303A83AB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 [,3]</w:t>
      </w:r>
    </w:p>
    <w:p w14:paraId="4FDA13E2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9   12   18</w:t>
      </w:r>
    </w:p>
    <w:p w14:paraId="7C3999FE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4   15   18</w:t>
      </w:r>
    </w:p>
    <w:p w14:paraId="48D59DC2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3   29   13</w:t>
      </w:r>
    </w:p>
    <w:p w14:paraId="4611F850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  [,1] [,2] [,3]</w:t>
      </w:r>
    </w:p>
    <w:p w14:paraId="3A6FF0ED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9   14   13</w:t>
      </w:r>
    </w:p>
    <w:p w14:paraId="737A821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2   15   29</w:t>
      </w:r>
    </w:p>
    <w:p w14:paraId="3DDDD64B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8   18   13</w:t>
      </w:r>
    </w:p>
    <w:p w14:paraId="0272D397" w14:textId="77777777" w:rsidR="00C75B0E" w:rsidRPr="00FE0B3C" w:rsidRDefault="00C75B0E">
      <w:pPr>
        <w:rPr>
          <w:color w:val="000000" w:themeColor="text1"/>
          <w:lang w:val="en-US"/>
        </w:rPr>
      </w:pPr>
    </w:p>
    <w:p w14:paraId="51C36A6E" w14:textId="474A2745" w:rsidR="00EB1411" w:rsidRPr="00FE0B3C" w:rsidRDefault="00EB141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lastRenderedPageBreak/>
        <w:t>18. Create a vector x of following numbers.13,46,23,74,45,48,</w:t>
      </w:r>
      <w:proofErr w:type="gramStart"/>
      <w:r w:rsidRPr="00FE0B3C">
        <w:rPr>
          <w:b/>
          <w:bCs/>
          <w:color w:val="000000" w:themeColor="text1"/>
          <w:lang w:val="en-US"/>
        </w:rPr>
        <w:t>32,11,,</w:t>
      </w:r>
      <w:proofErr w:type="gramEnd"/>
      <w:r w:rsidRPr="00FE0B3C">
        <w:rPr>
          <w:b/>
          <w:bCs/>
          <w:color w:val="000000" w:themeColor="text1"/>
          <w:lang w:val="en-US"/>
        </w:rPr>
        <w:t>13,34,21,11,17,55,20 (</w:t>
      </w:r>
      <w:proofErr w:type="spellStart"/>
      <w:r w:rsidRPr="00FE0B3C">
        <w:rPr>
          <w:b/>
          <w:bCs/>
          <w:color w:val="000000" w:themeColor="text1"/>
          <w:lang w:val="en-US"/>
        </w:rPr>
        <w:t>i</w:t>
      </w:r>
      <w:proofErr w:type="spellEnd"/>
      <w:r w:rsidRPr="00FE0B3C">
        <w:rPr>
          <w:b/>
          <w:bCs/>
          <w:color w:val="000000" w:themeColor="text1"/>
          <w:lang w:val="en-US"/>
        </w:rPr>
        <w:t>) Create vector y containing elements numbered 3</w:t>
      </w:r>
      <w:r w:rsidRPr="00FE0B3C">
        <w:rPr>
          <w:b/>
          <w:bCs/>
          <w:color w:val="000000" w:themeColor="text1"/>
          <w:vertAlign w:val="superscript"/>
          <w:lang w:val="en-US"/>
        </w:rPr>
        <w:t>rd</w:t>
      </w:r>
      <w:r w:rsidRPr="00FE0B3C">
        <w:rPr>
          <w:b/>
          <w:bCs/>
          <w:color w:val="000000" w:themeColor="text1"/>
          <w:lang w:val="en-US"/>
        </w:rPr>
        <w:t>, to 9</w:t>
      </w:r>
      <w:r w:rsidRPr="00FE0B3C">
        <w:rPr>
          <w:b/>
          <w:bCs/>
          <w:color w:val="000000" w:themeColor="text1"/>
          <w:vertAlign w:val="superscript"/>
          <w:lang w:val="en-US"/>
        </w:rPr>
        <w:t>th</w:t>
      </w:r>
      <w:r w:rsidRPr="00FE0B3C">
        <w:rPr>
          <w:b/>
          <w:bCs/>
          <w:color w:val="000000" w:themeColor="text1"/>
          <w:lang w:val="en-US"/>
        </w:rPr>
        <w:t xml:space="preserve"> of vector x. (ii) Create a vector z containing elements of x &gt;25.</w:t>
      </w:r>
    </w:p>
    <w:p w14:paraId="5538D356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001067F9" w14:textId="12A3187A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3,46,23,74,45,48,32,11,13,34,21,11,17,55,20 );</w:t>
      </w:r>
    </w:p>
    <w:p w14:paraId="10716891" w14:textId="0503A1CA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69C5437D" w14:textId="16F16EDD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c(</w:t>
      </w:r>
      <w:proofErr w:type="gramStart"/>
      <w:r w:rsidRPr="00FE0B3C">
        <w:rPr>
          <w:color w:val="000000" w:themeColor="text1"/>
          <w:lang w:val="en-US"/>
        </w:rPr>
        <w:t>x[</w:t>
      </w:r>
      <w:proofErr w:type="gramEnd"/>
      <w:r w:rsidRPr="00FE0B3C">
        <w:rPr>
          <w:color w:val="000000" w:themeColor="text1"/>
          <w:lang w:val="en-US"/>
        </w:rPr>
        <w:t>3:9]);</w:t>
      </w:r>
    </w:p>
    <w:p w14:paraId="4FBAFE7A" w14:textId="1EADF214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;</w:t>
      </w:r>
    </w:p>
    <w:p w14:paraId="53C15D72" w14:textId="57B651F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Z=c(x[x&gt;25]);</w:t>
      </w:r>
    </w:p>
    <w:p w14:paraId="3C2AB10F" w14:textId="4CC3B4E5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Z;</w:t>
      </w:r>
    </w:p>
    <w:p w14:paraId="4CD773B3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007E7F69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3 46 23 74 45 48 32 11 13 34 21 11 17 55 20</w:t>
      </w:r>
    </w:p>
    <w:p w14:paraId="0FEA896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23 74 45 48 32 11 13</w:t>
      </w:r>
    </w:p>
    <w:p w14:paraId="33A61F5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46 74 45 48 32 34 55</w:t>
      </w:r>
    </w:p>
    <w:p w14:paraId="070D39AB" w14:textId="77777777" w:rsidR="00C75B0E" w:rsidRPr="00FE0B3C" w:rsidRDefault="00C75B0E">
      <w:pPr>
        <w:rPr>
          <w:color w:val="000000" w:themeColor="text1"/>
          <w:lang w:val="en-US"/>
        </w:rPr>
      </w:pPr>
    </w:p>
    <w:p w14:paraId="1D491063" w14:textId="3188450D" w:rsidR="00646A53" w:rsidRPr="00FE0B3C" w:rsidRDefault="00646A53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19. Following is the size of the 10 consecutive shirts sold in a departmental store. Find the mean size.  38, 22, 16, 40, 40, 38, 42, 14, 40, 24.</w:t>
      </w:r>
    </w:p>
    <w:p w14:paraId="7B24FF55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556467D6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ize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8, 22, 16, 40, 40, 38, 42, 14, 40, 24 );</w:t>
      </w:r>
    </w:p>
    <w:p w14:paraId="07F05A08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ize;</w:t>
      </w:r>
    </w:p>
    <w:p w14:paraId="2ABA9DDA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M=</w:t>
      </w:r>
      <w:proofErr w:type="gramStart"/>
      <w:r w:rsidRPr="00FE0B3C">
        <w:rPr>
          <w:color w:val="000000" w:themeColor="text1"/>
          <w:lang w:val="en-US"/>
        </w:rPr>
        <w:t>mean(</w:t>
      </w:r>
      <w:proofErr w:type="gramEnd"/>
      <w:r w:rsidRPr="00FE0B3C">
        <w:rPr>
          <w:color w:val="000000" w:themeColor="text1"/>
          <w:lang w:val="en-US"/>
        </w:rPr>
        <w:t>Size);</w:t>
      </w:r>
    </w:p>
    <w:p w14:paraId="54468FD5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M;</w:t>
      </w:r>
    </w:p>
    <w:p w14:paraId="3208BDD7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2DE12E7A" w14:textId="77777777" w:rsidR="00023832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[1] 38 22 16 40 40 38 42 14 40 24 </w:t>
      </w:r>
    </w:p>
    <w:p w14:paraId="1467A452" w14:textId="0BBB5CBB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31.4</w:t>
      </w:r>
    </w:p>
    <w:p w14:paraId="67178EA4" w14:textId="77777777" w:rsidR="00C75B0E" w:rsidRPr="00FE0B3C" w:rsidRDefault="00C75B0E">
      <w:pPr>
        <w:rPr>
          <w:color w:val="000000" w:themeColor="text1"/>
          <w:lang w:val="en-US"/>
        </w:rPr>
      </w:pPr>
    </w:p>
    <w:p w14:paraId="4E17D9AE" w14:textId="07A41190" w:rsidR="00C37056" w:rsidRPr="00FE0B3C" w:rsidRDefault="00C37056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20. Create a matrix using R and find the sum of the matrices A and B. A=12 4 23 </w:t>
      </w:r>
      <w:proofErr w:type="gramStart"/>
      <w:r w:rsidRPr="00FE0B3C">
        <w:rPr>
          <w:b/>
          <w:bCs/>
          <w:color w:val="000000" w:themeColor="text1"/>
          <w:lang w:val="en-US"/>
        </w:rPr>
        <w:t>8  B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=3 8 5 7 </w:t>
      </w:r>
    </w:p>
    <w:p w14:paraId="4FB05517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3ABD3AD5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12, 4, 23, 8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37183B3C" w14:textId="5492F2E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A;</w:t>
      </w:r>
    </w:p>
    <w:p w14:paraId="37A5327B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3,8,5, 7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578E6FAD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;</w:t>
      </w:r>
    </w:p>
    <w:p w14:paraId="0E5F1545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um=A+B;</w:t>
      </w:r>
    </w:p>
    <w:p w14:paraId="70BFAE3D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um; </w:t>
      </w:r>
    </w:p>
    <w:p w14:paraId="048C4084" w14:textId="77777777" w:rsidR="00C75B0E" w:rsidRPr="00FE0B3C" w:rsidRDefault="00C75B0E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1393C03A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2642345C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2    4</w:t>
      </w:r>
    </w:p>
    <w:p w14:paraId="54DF653E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3    8</w:t>
      </w:r>
    </w:p>
    <w:p w14:paraId="193BE1BA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  [,1] [,2]</w:t>
      </w:r>
    </w:p>
    <w:p w14:paraId="294F6D1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6719FBDA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5    7</w:t>
      </w:r>
    </w:p>
    <w:p w14:paraId="6ADFBFDF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  [,1] [,2]</w:t>
      </w:r>
    </w:p>
    <w:p w14:paraId="24D0BA83" w14:textId="77777777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5   12</w:t>
      </w:r>
    </w:p>
    <w:p w14:paraId="768FE7A9" w14:textId="123CFDFF" w:rsidR="00C75B0E" w:rsidRPr="00FE0B3C" w:rsidRDefault="00C75B0E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8   15</w:t>
      </w:r>
    </w:p>
    <w:p w14:paraId="48E8D80F" w14:textId="27B588AC" w:rsidR="003E7210" w:rsidRPr="00FE0B3C" w:rsidRDefault="003E7210">
      <w:pPr>
        <w:rPr>
          <w:color w:val="000000" w:themeColor="text1"/>
          <w:lang w:val="en-US"/>
        </w:rPr>
      </w:pPr>
    </w:p>
    <w:p w14:paraId="0DF34625" w14:textId="3BB7F1F2" w:rsidR="006513EB" w:rsidRPr="00FE0B3C" w:rsidRDefault="000548D1" w:rsidP="000548D1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21.i) Create a matrix with the </w:t>
      </w:r>
      <w:proofErr w:type="spellStart"/>
      <w:r w:rsidRPr="00FE0B3C">
        <w:rPr>
          <w:b/>
          <w:bCs/>
          <w:color w:val="000000" w:themeColor="text1"/>
          <w:lang w:val="en-US"/>
        </w:rPr>
        <w:t>cbind</w:t>
      </w:r>
      <w:proofErr w:type="spellEnd"/>
      <w:r w:rsidRPr="00FE0B3C">
        <w:rPr>
          <w:b/>
          <w:bCs/>
          <w:color w:val="000000" w:themeColor="text1"/>
          <w:lang w:val="en-US"/>
        </w:rPr>
        <w:t xml:space="preserve"> </w:t>
      </w:r>
      <w:proofErr w:type="gramStart"/>
      <w:r w:rsidRPr="00FE0B3C">
        <w:rPr>
          <w:b/>
          <w:bCs/>
          <w:color w:val="000000" w:themeColor="text1"/>
          <w:lang w:val="en-US"/>
        </w:rPr>
        <w:t>( )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function for the following data 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580"/>
        <w:gridCol w:w="551"/>
      </w:tblGrid>
      <w:tr w:rsidR="006513EB" w:rsidRPr="00FE0B3C" w14:paraId="72A9A32C" w14:textId="77777777">
        <w:trPr>
          <w:divId w:val="2043364885"/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AC8B" w14:textId="77777777" w:rsidR="006513EB" w:rsidRPr="00FE0B3C" w:rsidRDefault="006513EB">
            <w:pPr>
              <w:rPr>
                <w:rFonts w:ascii="Times New Roman" w:hAnsi="Times New Roman"/>
              </w:rPr>
            </w:pPr>
            <w:r w:rsidRPr="00FE0B3C">
              <w:rPr>
                <w:rFonts w:ascii="Calibri" w:hAnsi="Calibri"/>
                <w:color w:val="000000"/>
              </w:rPr>
              <w:t>Age (in yrs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25B0" w14:textId="77777777" w:rsidR="006513EB" w:rsidRPr="00FE0B3C" w:rsidRDefault="006513EB">
            <w:r w:rsidRPr="00FE0B3C">
              <w:rPr>
                <w:rFonts w:ascii="Calibri" w:hAnsi="Calibri"/>
                <w:color w:val="000000"/>
              </w:rPr>
              <w:t>B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BEEE" w14:textId="77777777" w:rsidR="006513EB" w:rsidRPr="00FE0B3C" w:rsidRDefault="006513EB">
            <w:r w:rsidRPr="00FE0B3C">
              <w:rPr>
                <w:rFonts w:ascii="Calibri" w:hAnsi="Calibri"/>
                <w:color w:val="000000"/>
              </w:rPr>
              <w:t>BP</w:t>
            </w:r>
          </w:p>
        </w:tc>
      </w:tr>
      <w:tr w:rsidR="006513EB" w:rsidRPr="00FE0B3C" w14:paraId="25B01B09" w14:textId="77777777">
        <w:trPr>
          <w:divId w:val="2043364885"/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D2C8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2FFA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6442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124</w:t>
            </w:r>
          </w:p>
        </w:tc>
      </w:tr>
      <w:tr w:rsidR="006513EB" w:rsidRPr="00FE0B3C" w14:paraId="26256BB7" w14:textId="77777777">
        <w:trPr>
          <w:divId w:val="2043364885"/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E0B0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7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B786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2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65A0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127</w:t>
            </w:r>
          </w:p>
        </w:tc>
      </w:tr>
      <w:tr w:rsidR="006513EB" w:rsidRPr="00FE0B3C" w14:paraId="6619B9FF" w14:textId="77777777">
        <w:trPr>
          <w:divId w:val="2043364885"/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14FD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E8A7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3818" w14:textId="77777777" w:rsidR="006513EB" w:rsidRPr="00FE0B3C" w:rsidRDefault="006513EB">
            <w:pPr>
              <w:spacing w:after="0"/>
            </w:pPr>
            <w:r w:rsidRPr="00FE0B3C">
              <w:rPr>
                <w:rFonts w:ascii="Calibri" w:hAnsi="Calibri"/>
                <w:color w:val="000000"/>
              </w:rPr>
              <w:t>140</w:t>
            </w:r>
          </w:p>
        </w:tc>
      </w:tr>
    </w:tbl>
    <w:p w14:paraId="09B747D1" w14:textId="77777777" w:rsidR="00C75B0E" w:rsidRPr="00FE0B3C" w:rsidRDefault="00C75B0E">
      <w:pPr>
        <w:rPr>
          <w:color w:val="000000" w:themeColor="text1"/>
          <w:lang w:val="en-US"/>
        </w:rPr>
      </w:pPr>
    </w:p>
    <w:p w14:paraId="29E7C9B6" w14:textId="77777777" w:rsidR="002F0C8A" w:rsidRPr="00FE0B3C" w:rsidRDefault="002F0C8A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ii) Multiply the matrix by a scalar 7.</w:t>
      </w:r>
    </w:p>
    <w:p w14:paraId="68EEF1A0" w14:textId="7777777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olution:</w:t>
      </w:r>
    </w:p>
    <w:p w14:paraId="0BAB9B8A" w14:textId="579C30CA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ge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60,72,45)</w:t>
      </w:r>
    </w:p>
    <w:p w14:paraId="6DBBC0FA" w14:textId="7777777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MI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28,21,35)</w:t>
      </w:r>
    </w:p>
    <w:p w14:paraId="7B096308" w14:textId="7777777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P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24,127,140)</w:t>
      </w:r>
    </w:p>
    <w:p w14:paraId="7101DD53" w14:textId="7777777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</w:t>
      </w:r>
      <w:proofErr w:type="spellStart"/>
      <w:r w:rsidRPr="00FE0B3C">
        <w:rPr>
          <w:color w:val="000000" w:themeColor="text1"/>
          <w:lang w:val="en-US"/>
        </w:rPr>
        <w:t>cbind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proofErr w:type="gramStart"/>
      <w:r w:rsidRPr="00FE0B3C">
        <w:rPr>
          <w:color w:val="000000" w:themeColor="text1"/>
          <w:lang w:val="en-US"/>
        </w:rPr>
        <w:t>age,BMI</w:t>
      </w:r>
      <w:proofErr w:type="gramEnd"/>
      <w:r w:rsidRPr="00FE0B3C">
        <w:rPr>
          <w:color w:val="000000" w:themeColor="text1"/>
          <w:lang w:val="en-US"/>
        </w:rPr>
        <w:t>,BP</w:t>
      </w:r>
      <w:proofErr w:type="spellEnd"/>
      <w:r w:rsidRPr="00FE0B3C">
        <w:rPr>
          <w:color w:val="000000" w:themeColor="text1"/>
          <w:lang w:val="en-US"/>
        </w:rPr>
        <w:t>)</w:t>
      </w:r>
    </w:p>
    <w:p w14:paraId="387ABFAA" w14:textId="7777777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A;</w:t>
      </w:r>
    </w:p>
    <w:p w14:paraId="34341380" w14:textId="721D1AD6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=7*A</w:t>
      </w:r>
    </w:p>
    <w:p w14:paraId="4B0EBB84" w14:textId="33216B4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;</w:t>
      </w:r>
    </w:p>
    <w:p w14:paraId="227A22B0" w14:textId="2F9F3F3F" w:rsidR="002F0C8A" w:rsidRPr="00FE0B3C" w:rsidRDefault="002F0C8A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42917030" w14:textId="7777777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>,]  60</w:t>
      </w:r>
      <w:proofErr w:type="gramEnd"/>
      <w:r w:rsidRPr="00FE0B3C">
        <w:rPr>
          <w:color w:val="000000" w:themeColor="text1"/>
          <w:lang w:val="en-US"/>
        </w:rPr>
        <w:t xml:space="preserve">  28 124</w:t>
      </w:r>
    </w:p>
    <w:p w14:paraId="60E4C62C" w14:textId="2B9069DB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>,]  72</w:t>
      </w:r>
      <w:proofErr w:type="gramEnd"/>
      <w:r w:rsidRPr="00FE0B3C">
        <w:rPr>
          <w:color w:val="000000" w:themeColor="text1"/>
          <w:lang w:val="en-US"/>
        </w:rPr>
        <w:t xml:space="preserve">  21 127</w:t>
      </w:r>
    </w:p>
    <w:p w14:paraId="092BC3AE" w14:textId="1E535575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</w:t>
      </w:r>
      <w:proofErr w:type="gramStart"/>
      <w:r w:rsidRPr="00FE0B3C">
        <w:rPr>
          <w:color w:val="000000" w:themeColor="text1"/>
          <w:lang w:val="en-US"/>
        </w:rPr>
        <w:t>,]  45</w:t>
      </w:r>
      <w:proofErr w:type="gramEnd"/>
      <w:r w:rsidRPr="00FE0B3C">
        <w:rPr>
          <w:color w:val="000000" w:themeColor="text1"/>
          <w:lang w:val="en-US"/>
        </w:rPr>
        <w:t xml:space="preserve">  35 140</w:t>
      </w:r>
    </w:p>
    <w:p w14:paraId="38E5DB42" w14:textId="693E5D7B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Age </w:t>
      </w:r>
      <w:proofErr w:type="gramStart"/>
      <w:r w:rsidRPr="00FE0B3C">
        <w:rPr>
          <w:color w:val="000000" w:themeColor="text1"/>
          <w:lang w:val="en-US"/>
        </w:rPr>
        <w:t>BMI  BP</w:t>
      </w:r>
      <w:proofErr w:type="gramEnd"/>
    </w:p>
    <w:p w14:paraId="13ED1EE6" w14:textId="372CBDD2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,] 420 196 868</w:t>
      </w:r>
    </w:p>
    <w:p w14:paraId="11CE329E" w14:textId="7B41C23B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,] 504 147 889</w:t>
      </w:r>
    </w:p>
    <w:p w14:paraId="2E788508" w14:textId="485A2FA3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3,] 315 245 980</w:t>
      </w:r>
    </w:p>
    <w:p w14:paraId="46E266A4" w14:textId="76888707" w:rsidR="00D56A67" w:rsidRPr="00FE0B3C" w:rsidRDefault="00D56A67">
      <w:pPr>
        <w:rPr>
          <w:color w:val="000000" w:themeColor="text1"/>
          <w:lang w:val="en-US"/>
        </w:rPr>
      </w:pPr>
    </w:p>
    <w:p w14:paraId="5625C358" w14:textId="24194205" w:rsidR="00D56A67" w:rsidRPr="00FE0B3C" w:rsidRDefault="008A4924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22</w:t>
      </w:r>
      <w:r w:rsidR="00D56A67" w:rsidRPr="00FE0B3C">
        <w:rPr>
          <w:b/>
          <w:bCs/>
          <w:color w:val="000000" w:themeColor="text1"/>
          <w:lang w:val="en-US"/>
        </w:rPr>
        <w:t xml:space="preserve">. Create a matrix using R and find the sum of the matrices A and B. A=12 4 23 </w:t>
      </w:r>
      <w:proofErr w:type="gramStart"/>
      <w:r w:rsidR="00D56A67" w:rsidRPr="00FE0B3C">
        <w:rPr>
          <w:b/>
          <w:bCs/>
          <w:color w:val="000000" w:themeColor="text1"/>
          <w:lang w:val="en-US"/>
        </w:rPr>
        <w:t>8  B</w:t>
      </w:r>
      <w:proofErr w:type="gramEnd"/>
      <w:r w:rsidR="00D56A67" w:rsidRPr="00FE0B3C">
        <w:rPr>
          <w:b/>
          <w:bCs/>
          <w:color w:val="000000" w:themeColor="text1"/>
          <w:lang w:val="en-US"/>
        </w:rPr>
        <w:t xml:space="preserve">=3 8 5 7 </w:t>
      </w:r>
    </w:p>
    <w:p w14:paraId="5451C2D3" w14:textId="77777777" w:rsidR="00D56A67" w:rsidRPr="00FE0B3C" w:rsidRDefault="00D56A67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6473FE13" w14:textId="777777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12, 4, 23, 8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48D89793" w14:textId="777777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654178BF" w14:textId="777777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3,8,5, 7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035A3EDC" w14:textId="777777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;</w:t>
      </w:r>
    </w:p>
    <w:p w14:paraId="5C70B687" w14:textId="04756576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um=A+B;</w:t>
      </w:r>
    </w:p>
    <w:p w14:paraId="778B914B" w14:textId="355332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um; </w:t>
      </w:r>
    </w:p>
    <w:p w14:paraId="1DF8B96E" w14:textId="6E872805" w:rsidR="00D56A67" w:rsidRPr="00FE0B3C" w:rsidRDefault="00D56A67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796A900A" w14:textId="2501E34C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03BC9F28" w14:textId="23E01792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2    4</w:t>
      </w:r>
    </w:p>
    <w:p w14:paraId="07BFCAEA" w14:textId="53EA6FD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3    8</w:t>
      </w:r>
    </w:p>
    <w:p w14:paraId="73B41276" w14:textId="54B97BED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  [,1] [,2]</w:t>
      </w:r>
    </w:p>
    <w:p w14:paraId="391ACD76" w14:textId="4CB111C0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5448FEEF" w14:textId="777777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5    7</w:t>
      </w:r>
    </w:p>
    <w:p w14:paraId="48473708" w14:textId="408EACEB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 xml:space="preserve">    [,1] [,2]</w:t>
      </w:r>
    </w:p>
    <w:p w14:paraId="2971CA2F" w14:textId="3F2887F1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5   12</w:t>
      </w:r>
    </w:p>
    <w:p w14:paraId="0D663CF4" w14:textId="77777777" w:rsidR="00D56A67" w:rsidRPr="00FE0B3C" w:rsidRDefault="00D56A67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8   15</w:t>
      </w:r>
    </w:p>
    <w:p w14:paraId="263D01E2" w14:textId="77777777" w:rsidR="00D56A67" w:rsidRPr="00FE0B3C" w:rsidRDefault="00D56A67">
      <w:pPr>
        <w:rPr>
          <w:color w:val="000000" w:themeColor="text1"/>
          <w:lang w:val="en-US"/>
        </w:rPr>
      </w:pPr>
    </w:p>
    <w:p w14:paraId="4A84B08D" w14:textId="6620ACE7" w:rsidR="003A5AEF" w:rsidRPr="00FE0B3C" w:rsidRDefault="008A4924" w:rsidP="003A5AEF">
      <w:pPr>
        <w:rPr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23.Create a data frame containing supply and demand per acre using the following data</w:t>
      </w:r>
      <w:r w:rsidRPr="00FE0B3C">
        <w:rPr>
          <w:color w:val="000000" w:themeColor="text1"/>
          <w:lang w:val="en-US"/>
        </w:rPr>
        <w:t>.</w:t>
      </w:r>
    </w:p>
    <w:tbl>
      <w:tblPr>
        <w:tblW w:w="4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247"/>
      </w:tblGrid>
      <w:tr w:rsidR="003A5AEF" w:rsidRPr="00FE0B3C" w14:paraId="458E21EA" w14:textId="77777777" w:rsidTr="003A5AEF">
        <w:trPr>
          <w:divId w:val="1911503593"/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FA7F" w14:textId="77777777" w:rsidR="003A5AEF" w:rsidRPr="00FE0B3C" w:rsidRDefault="003A5AEF">
            <w:pPr>
              <w:rPr>
                <w:rFonts w:ascii="Times New Roman" w:hAnsi="Times New Roman"/>
              </w:rPr>
            </w:pPr>
            <w:r w:rsidRPr="00FE0B3C">
              <w:rPr>
                <w:rFonts w:ascii="Calibri" w:hAnsi="Calibri"/>
                <w:color w:val="000000"/>
              </w:rPr>
              <w:t>suppl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BBD8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demand</w:t>
            </w:r>
          </w:p>
        </w:tc>
      </w:tr>
      <w:tr w:rsidR="003A5AEF" w:rsidRPr="00FE0B3C" w14:paraId="6D50299E" w14:textId="77777777" w:rsidTr="003A5AEF">
        <w:trPr>
          <w:divId w:val="1911503593"/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DCAE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F4C6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90</w:t>
            </w:r>
          </w:p>
        </w:tc>
      </w:tr>
      <w:tr w:rsidR="003A5AEF" w:rsidRPr="00FE0B3C" w14:paraId="3C26540B" w14:textId="77777777" w:rsidTr="003A5AEF">
        <w:trPr>
          <w:divId w:val="1911503593"/>
          <w:trHeight w:val="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7C7F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F5C4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150</w:t>
            </w:r>
          </w:p>
        </w:tc>
      </w:tr>
      <w:tr w:rsidR="003A5AEF" w:rsidRPr="00FE0B3C" w14:paraId="10537FF6" w14:textId="77777777" w:rsidTr="003A5AEF">
        <w:trPr>
          <w:divId w:val="1911503593"/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FCF2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8650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200</w:t>
            </w:r>
          </w:p>
        </w:tc>
      </w:tr>
      <w:tr w:rsidR="003A5AEF" w:rsidRPr="00FE0B3C" w14:paraId="6C5B9ECD" w14:textId="77777777" w:rsidTr="003A5AEF">
        <w:trPr>
          <w:divId w:val="1911503593"/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AC1F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2477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80</w:t>
            </w:r>
          </w:p>
        </w:tc>
      </w:tr>
      <w:tr w:rsidR="003A5AEF" w:rsidRPr="00FE0B3C" w14:paraId="07F2388F" w14:textId="77777777" w:rsidTr="003A5AEF">
        <w:trPr>
          <w:divId w:val="1911503593"/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19CF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CD14" w14:textId="77777777" w:rsidR="003A5AEF" w:rsidRPr="00FE0B3C" w:rsidRDefault="003A5AEF">
            <w:r w:rsidRPr="00FE0B3C">
              <w:rPr>
                <w:rFonts w:ascii="Calibri" w:hAnsi="Calibri"/>
                <w:color w:val="000000"/>
              </w:rPr>
              <w:t>60</w:t>
            </w:r>
          </w:p>
        </w:tc>
      </w:tr>
    </w:tbl>
    <w:p w14:paraId="34ACB347" w14:textId="4DE801C7" w:rsidR="002F0C8A" w:rsidRPr="00FE0B3C" w:rsidRDefault="002F0C8A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</w:t>
      </w:r>
    </w:p>
    <w:p w14:paraId="7AA640BF" w14:textId="77777777" w:rsidR="0044355F" w:rsidRPr="00FE0B3C" w:rsidRDefault="0044355F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Obtain the list of supply with demand less than 160.</w:t>
      </w:r>
    </w:p>
    <w:p w14:paraId="609D1B02" w14:textId="77777777" w:rsidR="00DF5161" w:rsidRPr="00FE0B3C" w:rsidRDefault="00DF5161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0621FE30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upply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20,140,210,100,90);</w:t>
      </w:r>
    </w:p>
    <w:p w14:paraId="61211E79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emand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90,150,200,80,60);</w:t>
      </w:r>
    </w:p>
    <w:p w14:paraId="4E9AFA26" w14:textId="2C580D96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</w:t>
      </w:r>
      <w:proofErr w:type="spellStart"/>
      <w:r w:rsidRPr="00FE0B3C">
        <w:rPr>
          <w:color w:val="000000" w:themeColor="text1"/>
          <w:lang w:val="en-US"/>
        </w:rPr>
        <w:t>data.frame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proofErr w:type="gramStart"/>
      <w:r w:rsidRPr="00FE0B3C">
        <w:rPr>
          <w:color w:val="000000" w:themeColor="text1"/>
          <w:lang w:val="en-US"/>
        </w:rPr>
        <w:t>Supply,Demand</w:t>
      </w:r>
      <w:proofErr w:type="spellEnd"/>
      <w:proofErr w:type="gramEnd"/>
      <w:r w:rsidRPr="00FE0B3C">
        <w:rPr>
          <w:color w:val="000000" w:themeColor="text1"/>
          <w:lang w:val="en-US"/>
        </w:rPr>
        <w:t>);</w:t>
      </w:r>
    </w:p>
    <w:p w14:paraId="2A7B56C0" w14:textId="3A8CCE4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58BBE083" w14:textId="0B6C9BB8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=subset (</w:t>
      </w:r>
      <w:proofErr w:type="spellStart"/>
      <w:proofErr w:type="gramStart"/>
      <w:r w:rsidRPr="00FE0B3C">
        <w:rPr>
          <w:color w:val="000000" w:themeColor="text1"/>
          <w:lang w:val="en-US"/>
        </w:rPr>
        <w:t>d,Demand</w:t>
      </w:r>
      <w:proofErr w:type="spellEnd"/>
      <w:proofErr w:type="gramEnd"/>
      <w:r w:rsidRPr="00FE0B3C">
        <w:rPr>
          <w:color w:val="000000" w:themeColor="text1"/>
          <w:lang w:val="en-US"/>
        </w:rPr>
        <w:t>&lt;160);</w:t>
      </w:r>
    </w:p>
    <w:p w14:paraId="3AA0D67C" w14:textId="41292190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;</w:t>
      </w:r>
    </w:p>
    <w:p w14:paraId="4751252B" w14:textId="77777777" w:rsidR="00DF5161" w:rsidRPr="00FE0B3C" w:rsidRDefault="00DF5161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0F0BBF76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upply Demand</w:t>
      </w:r>
    </w:p>
    <w:p w14:paraId="50BCC75E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120     90</w:t>
      </w:r>
    </w:p>
    <w:p w14:paraId="75392F25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 140    150</w:t>
      </w:r>
    </w:p>
    <w:p w14:paraId="2DD2A204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3    210    200</w:t>
      </w:r>
    </w:p>
    <w:p w14:paraId="049E4BCC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    100     80</w:t>
      </w:r>
    </w:p>
    <w:p w14:paraId="47CE8A81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90     60</w:t>
      </w:r>
    </w:p>
    <w:p w14:paraId="59A455F2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 xml:space="preserve">  Supply Demand</w:t>
      </w:r>
    </w:p>
    <w:p w14:paraId="10821203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120     90</w:t>
      </w:r>
    </w:p>
    <w:p w14:paraId="68F9C28C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 140    150</w:t>
      </w:r>
    </w:p>
    <w:p w14:paraId="50A95D4F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4    100     80</w:t>
      </w:r>
    </w:p>
    <w:p w14:paraId="0C6D817C" w14:textId="49AA4CB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90     60</w:t>
      </w:r>
    </w:p>
    <w:p w14:paraId="254DEE9C" w14:textId="77777777" w:rsidR="00617C49" w:rsidRPr="00FE0B3C" w:rsidRDefault="00617C49">
      <w:pPr>
        <w:rPr>
          <w:color w:val="000000" w:themeColor="text1"/>
          <w:lang w:val="en-US"/>
        </w:rPr>
      </w:pPr>
    </w:p>
    <w:p w14:paraId="15B20459" w14:textId="510E87AA" w:rsidR="001779B9" w:rsidRPr="00FE0B3C" w:rsidRDefault="001779B9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24.Create a vector age with following ages of 8 students:11,10,14,17,19,20,22,21 </w:t>
      </w:r>
      <w:proofErr w:type="spellStart"/>
      <w:r w:rsidRPr="00FE0B3C">
        <w:rPr>
          <w:b/>
          <w:bCs/>
          <w:color w:val="000000" w:themeColor="text1"/>
          <w:lang w:val="en-US"/>
        </w:rPr>
        <w:t>i</w:t>
      </w:r>
      <w:proofErr w:type="spellEnd"/>
      <w:r w:rsidRPr="00FE0B3C">
        <w:rPr>
          <w:b/>
          <w:bCs/>
          <w:color w:val="000000" w:themeColor="text1"/>
          <w:lang w:val="en-US"/>
        </w:rPr>
        <w:t>) Find the number of students with age&gt;19.</w:t>
      </w:r>
    </w:p>
    <w:p w14:paraId="73A1B4A2" w14:textId="77777777" w:rsidR="00DF5161" w:rsidRPr="00FE0B3C" w:rsidRDefault="00DF5161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1D9BA0CB" w14:textId="77777777" w:rsidR="00DF5161" w:rsidRPr="00FE0B3C" w:rsidRDefault="00DF5161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Age_of_student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11,10,14,17,19,20,22,21);</w:t>
      </w:r>
    </w:p>
    <w:p w14:paraId="76743B9F" w14:textId="77777777" w:rsidR="00DF5161" w:rsidRPr="00FE0B3C" w:rsidRDefault="00DF5161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Age_of_student</w:t>
      </w:r>
      <w:proofErr w:type="spellEnd"/>
      <w:r w:rsidRPr="00FE0B3C">
        <w:rPr>
          <w:color w:val="000000" w:themeColor="text1"/>
          <w:lang w:val="en-US"/>
        </w:rPr>
        <w:t>;</w:t>
      </w:r>
    </w:p>
    <w:p w14:paraId="64204596" w14:textId="36856061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=subset (</w:t>
      </w:r>
      <w:proofErr w:type="spellStart"/>
      <w:r w:rsidRPr="00FE0B3C">
        <w:rPr>
          <w:color w:val="000000" w:themeColor="text1"/>
          <w:lang w:val="en-US"/>
        </w:rPr>
        <w:t>Age_of_</w:t>
      </w:r>
      <w:proofErr w:type="gramStart"/>
      <w:r w:rsidRPr="00FE0B3C">
        <w:rPr>
          <w:color w:val="000000" w:themeColor="text1"/>
          <w:lang w:val="en-US"/>
        </w:rPr>
        <w:t>student</w:t>
      </w:r>
      <w:proofErr w:type="spellEnd"/>
      <w:r w:rsidRPr="00FE0B3C">
        <w:rPr>
          <w:color w:val="000000" w:themeColor="text1"/>
          <w:lang w:val="en-US"/>
        </w:rPr>
        <w:t xml:space="preserve"> ,</w:t>
      </w:r>
      <w:proofErr w:type="spellStart"/>
      <w:r w:rsidRPr="00FE0B3C">
        <w:rPr>
          <w:color w:val="000000" w:themeColor="text1"/>
          <w:lang w:val="en-US"/>
        </w:rPr>
        <w:t>Age</w:t>
      </w:r>
      <w:proofErr w:type="gramEnd"/>
      <w:r w:rsidRPr="00FE0B3C">
        <w:rPr>
          <w:color w:val="000000" w:themeColor="text1"/>
          <w:lang w:val="en-US"/>
        </w:rPr>
        <w:t>_of_student</w:t>
      </w:r>
      <w:proofErr w:type="spellEnd"/>
      <w:r w:rsidRPr="00FE0B3C">
        <w:rPr>
          <w:color w:val="000000" w:themeColor="text1"/>
          <w:lang w:val="en-US"/>
        </w:rPr>
        <w:t>&gt;19);</w:t>
      </w:r>
    </w:p>
    <w:p w14:paraId="451A6B07" w14:textId="68A6C675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2;</w:t>
      </w:r>
    </w:p>
    <w:p w14:paraId="2188B5B9" w14:textId="77777777" w:rsidR="00DF5161" w:rsidRPr="00FE0B3C" w:rsidRDefault="00DF5161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14B04D4E" w14:textId="77777777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11 10 14 17 19 20 22 21</w:t>
      </w:r>
    </w:p>
    <w:p w14:paraId="4A926DAC" w14:textId="357762F2" w:rsidR="00DF5161" w:rsidRPr="00FE0B3C" w:rsidRDefault="00DF5161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20 22 21</w:t>
      </w:r>
    </w:p>
    <w:p w14:paraId="401B9DC1" w14:textId="7E7FC5A8" w:rsidR="001779B9" w:rsidRPr="00FE0B3C" w:rsidRDefault="001779B9">
      <w:pPr>
        <w:rPr>
          <w:color w:val="000000" w:themeColor="text1"/>
          <w:lang w:val="en-US"/>
        </w:rPr>
      </w:pPr>
    </w:p>
    <w:p w14:paraId="2C20A3B2" w14:textId="22B92F02" w:rsidR="00C61AD9" w:rsidRPr="00FE0B3C" w:rsidRDefault="00C61AD9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25.Create two vector ‘a’ and ’b’ which include marks scored by </w:t>
      </w:r>
      <w:proofErr w:type="gramStart"/>
      <w:r w:rsidRPr="00FE0B3C">
        <w:rPr>
          <w:b/>
          <w:bCs/>
          <w:color w:val="000000" w:themeColor="text1"/>
          <w:lang w:val="en-US"/>
        </w:rPr>
        <w:t>student  in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five subjects out of 100.</w:t>
      </w:r>
      <w:r w:rsidR="008109A8"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b/>
          <w:bCs/>
          <w:color w:val="000000" w:themeColor="text1"/>
          <w:lang w:val="en-US"/>
        </w:rPr>
        <w:t>Marks: marks of A: 65,89,75,95,89</w:t>
      </w:r>
      <w:r w:rsidR="008109A8"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b/>
          <w:bCs/>
          <w:color w:val="000000" w:themeColor="text1"/>
          <w:lang w:val="en-US"/>
        </w:rPr>
        <w:t>B: 52,69,70,81,85</w:t>
      </w:r>
      <w:r w:rsidR="0030723E"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b/>
          <w:bCs/>
          <w:color w:val="000000" w:themeColor="text1"/>
          <w:lang w:val="en-US"/>
        </w:rPr>
        <w:t xml:space="preserve">Create data frame ‘student marks </w:t>
      </w:r>
      <w:proofErr w:type="gramStart"/>
      <w:r w:rsidRPr="00FE0B3C">
        <w:rPr>
          <w:b/>
          <w:bCs/>
          <w:color w:val="000000" w:themeColor="text1"/>
          <w:lang w:val="en-US"/>
        </w:rPr>
        <w:t>‘ with</w:t>
      </w:r>
      <w:proofErr w:type="gramEnd"/>
      <w:r w:rsidRPr="00FE0B3C">
        <w:rPr>
          <w:b/>
          <w:bCs/>
          <w:color w:val="000000" w:themeColor="text1"/>
          <w:lang w:val="en-US"/>
        </w:rPr>
        <w:t xml:space="preserve"> column heads as marks of A, marks of B</w:t>
      </w:r>
    </w:p>
    <w:p w14:paraId="7B34B51C" w14:textId="77777777" w:rsidR="00C61AD9" w:rsidRPr="00FE0B3C" w:rsidRDefault="00C61AD9">
      <w:pPr>
        <w:rPr>
          <w:b/>
          <w:bCs/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olution: </w:t>
      </w:r>
      <w:proofErr w:type="spellStart"/>
      <w:r w:rsidRPr="00FE0B3C">
        <w:rPr>
          <w:color w:val="000000" w:themeColor="text1"/>
          <w:lang w:val="en-US"/>
        </w:rPr>
        <w:t>Marks_Of_Class_A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65,89,75,95,89);</w:t>
      </w:r>
    </w:p>
    <w:p w14:paraId="3014DE05" w14:textId="77777777" w:rsidR="00C61AD9" w:rsidRPr="00FE0B3C" w:rsidRDefault="00C61AD9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B</w:t>
      </w:r>
      <w:proofErr w:type="spellEnd"/>
      <w:r w:rsidRPr="00FE0B3C">
        <w:rPr>
          <w:color w:val="000000" w:themeColor="text1"/>
          <w:lang w:val="en-US"/>
        </w:rPr>
        <w:t>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2,69,70,81,85);</w:t>
      </w:r>
    </w:p>
    <w:p w14:paraId="2B96408E" w14:textId="0F0614B9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=</w:t>
      </w:r>
      <w:proofErr w:type="spellStart"/>
      <w:r w:rsidRPr="00FE0B3C">
        <w:rPr>
          <w:color w:val="000000" w:themeColor="text1"/>
          <w:lang w:val="en-US"/>
        </w:rPr>
        <w:t>data.frame</w:t>
      </w:r>
      <w:proofErr w:type="spellEnd"/>
      <w:r w:rsidRPr="00FE0B3C">
        <w:rPr>
          <w:color w:val="000000" w:themeColor="text1"/>
          <w:lang w:val="en-US"/>
        </w:rPr>
        <w:t>(</w:t>
      </w:r>
      <w:proofErr w:type="spellStart"/>
      <w:r w:rsidRPr="00FE0B3C">
        <w:rPr>
          <w:color w:val="000000" w:themeColor="text1"/>
          <w:lang w:val="en-US"/>
        </w:rPr>
        <w:t>Marks_Of_Class_</w:t>
      </w:r>
      <w:proofErr w:type="gramStart"/>
      <w:r w:rsidRPr="00FE0B3C">
        <w:rPr>
          <w:color w:val="000000" w:themeColor="text1"/>
          <w:lang w:val="en-US"/>
        </w:rPr>
        <w:t>A,Marks</w:t>
      </w:r>
      <w:proofErr w:type="gramEnd"/>
      <w:r w:rsidRPr="00FE0B3C">
        <w:rPr>
          <w:color w:val="000000" w:themeColor="text1"/>
          <w:lang w:val="en-US"/>
        </w:rPr>
        <w:t>_Of_Class_B</w:t>
      </w:r>
      <w:proofErr w:type="spellEnd"/>
      <w:r w:rsidRPr="00FE0B3C">
        <w:rPr>
          <w:color w:val="000000" w:themeColor="text1"/>
          <w:lang w:val="en-US"/>
        </w:rPr>
        <w:t>);</w:t>
      </w:r>
    </w:p>
    <w:p w14:paraId="3E376027" w14:textId="3072F833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;</w:t>
      </w:r>
    </w:p>
    <w:p w14:paraId="6D708677" w14:textId="6EEB2DD6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Output:</w:t>
      </w:r>
    </w:p>
    <w:p w14:paraId="10E37C51" w14:textId="77777777" w:rsidR="00C61AD9" w:rsidRPr="00FE0B3C" w:rsidRDefault="00C61AD9">
      <w:pPr>
        <w:rPr>
          <w:color w:val="000000" w:themeColor="text1"/>
          <w:lang w:val="en-US"/>
        </w:rPr>
      </w:pPr>
      <w:proofErr w:type="spellStart"/>
      <w:r w:rsidRPr="00FE0B3C">
        <w:rPr>
          <w:color w:val="000000" w:themeColor="text1"/>
          <w:lang w:val="en-US"/>
        </w:rPr>
        <w:t>Marks_Of_Class_A</w:t>
      </w:r>
      <w:proofErr w:type="spellEnd"/>
      <w:r w:rsidRPr="00FE0B3C">
        <w:rPr>
          <w:color w:val="000000" w:themeColor="text1"/>
          <w:lang w:val="en-US"/>
        </w:rPr>
        <w:t xml:space="preserve"> </w:t>
      </w:r>
      <w:proofErr w:type="spellStart"/>
      <w:r w:rsidRPr="00FE0B3C">
        <w:rPr>
          <w:color w:val="000000" w:themeColor="text1"/>
          <w:lang w:val="en-US"/>
        </w:rPr>
        <w:t>Marks_Of_Class_B</w:t>
      </w:r>
      <w:proofErr w:type="spellEnd"/>
    </w:p>
    <w:p w14:paraId="0224F749" w14:textId="77777777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               65               52</w:t>
      </w:r>
    </w:p>
    <w:p w14:paraId="5F2F6669" w14:textId="77777777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2               89               69</w:t>
      </w:r>
    </w:p>
    <w:p w14:paraId="3878C182" w14:textId="6CB1F2C5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3               75               </w:t>
      </w:r>
      <w:r w:rsidR="0068588E" w:rsidRPr="00FE0B3C">
        <w:rPr>
          <w:color w:val="000000" w:themeColor="text1"/>
          <w:lang w:val="en-US"/>
        </w:rPr>
        <w:t xml:space="preserve">70 </w:t>
      </w:r>
    </w:p>
    <w:p w14:paraId="0BA47045" w14:textId="77777777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4               95               81</w:t>
      </w:r>
    </w:p>
    <w:p w14:paraId="3E73CAF4" w14:textId="77777777" w:rsidR="00C61AD9" w:rsidRPr="00FE0B3C" w:rsidRDefault="00C61AD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5               89               85</w:t>
      </w:r>
    </w:p>
    <w:p w14:paraId="6F0C8F28" w14:textId="77777777" w:rsidR="005244BA" w:rsidRPr="00FE0B3C" w:rsidRDefault="005244BA">
      <w:pPr>
        <w:rPr>
          <w:color w:val="000000" w:themeColor="text1"/>
          <w:lang w:val="en-US"/>
        </w:rPr>
      </w:pPr>
    </w:p>
    <w:p w14:paraId="5511A294" w14:textId="489F9C7F" w:rsidR="00684E89" w:rsidRPr="00FE0B3C" w:rsidRDefault="0068588E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26.</w:t>
      </w:r>
      <w:r w:rsidR="00684E89" w:rsidRPr="00FE0B3C">
        <w:rPr>
          <w:b/>
          <w:bCs/>
          <w:color w:val="000000" w:themeColor="text1"/>
          <w:lang w:val="en-US"/>
        </w:rPr>
        <w:t xml:space="preserve"> Create a matrix using R and find the sum of the matrices A and B. A=12 4 23 </w:t>
      </w:r>
      <w:proofErr w:type="gramStart"/>
      <w:r w:rsidR="00684E89" w:rsidRPr="00FE0B3C">
        <w:rPr>
          <w:b/>
          <w:bCs/>
          <w:color w:val="000000" w:themeColor="text1"/>
          <w:lang w:val="en-US"/>
        </w:rPr>
        <w:t>8  B</w:t>
      </w:r>
      <w:proofErr w:type="gramEnd"/>
      <w:r w:rsidR="00684E89" w:rsidRPr="00FE0B3C">
        <w:rPr>
          <w:b/>
          <w:bCs/>
          <w:color w:val="000000" w:themeColor="text1"/>
          <w:lang w:val="en-US"/>
        </w:rPr>
        <w:t xml:space="preserve">=3 8 5 7 </w:t>
      </w:r>
    </w:p>
    <w:p w14:paraId="2635E205" w14:textId="6131CF11" w:rsidR="00684E89" w:rsidRPr="00FE0B3C" w:rsidRDefault="00684E89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5746049C" w14:textId="4972A78E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12, 4, 23, 8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0EA3FD4B" w14:textId="3FF1EC92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A;</w:t>
      </w:r>
    </w:p>
    <w:p w14:paraId="56B18119" w14:textId="37D9A4BE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=</w:t>
      </w:r>
      <w:proofErr w:type="gramStart"/>
      <w:r w:rsidRPr="00FE0B3C">
        <w:rPr>
          <w:color w:val="000000" w:themeColor="text1"/>
          <w:lang w:val="en-US"/>
        </w:rPr>
        <w:t>matrix(</w:t>
      </w:r>
      <w:proofErr w:type="gramEnd"/>
      <w:r w:rsidRPr="00FE0B3C">
        <w:rPr>
          <w:color w:val="000000" w:themeColor="text1"/>
          <w:lang w:val="en-US"/>
        </w:rPr>
        <w:t>c(3,8,5, 7),</w:t>
      </w:r>
      <w:proofErr w:type="spellStart"/>
      <w:r w:rsidRPr="00FE0B3C">
        <w:rPr>
          <w:color w:val="000000" w:themeColor="text1"/>
          <w:lang w:val="en-US"/>
        </w:rPr>
        <w:t>byrow</w:t>
      </w:r>
      <w:proofErr w:type="spellEnd"/>
      <w:r w:rsidRPr="00FE0B3C">
        <w:rPr>
          <w:color w:val="000000" w:themeColor="text1"/>
          <w:lang w:val="en-US"/>
        </w:rPr>
        <w:t>=</w:t>
      </w:r>
      <w:proofErr w:type="spellStart"/>
      <w:r w:rsidRPr="00FE0B3C">
        <w:rPr>
          <w:color w:val="000000" w:themeColor="text1"/>
          <w:lang w:val="en-US"/>
        </w:rPr>
        <w:t>T,ncol</w:t>
      </w:r>
      <w:proofErr w:type="spellEnd"/>
      <w:r w:rsidRPr="00FE0B3C">
        <w:rPr>
          <w:color w:val="000000" w:themeColor="text1"/>
          <w:lang w:val="en-US"/>
        </w:rPr>
        <w:t>=2);</w:t>
      </w:r>
    </w:p>
    <w:p w14:paraId="45CF9479" w14:textId="5123060A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B;</w:t>
      </w:r>
    </w:p>
    <w:p w14:paraId="09B754C1" w14:textId="7AF973F1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Sum=A+B;</w:t>
      </w:r>
    </w:p>
    <w:p w14:paraId="4A7584AF" w14:textId="07AA9FA6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Sum; </w:t>
      </w:r>
    </w:p>
    <w:p w14:paraId="7CFE1AF7" w14:textId="68580DAA" w:rsidR="00684E89" w:rsidRPr="00FE0B3C" w:rsidRDefault="00684E89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0AFDE986" w14:textId="27A26E70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,1] [,2]</w:t>
      </w:r>
    </w:p>
    <w:p w14:paraId="41B041D5" w14:textId="2EAEE4C2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2    4</w:t>
      </w:r>
    </w:p>
    <w:p w14:paraId="513078F0" w14:textId="1D18B2C7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3    8</w:t>
      </w:r>
    </w:p>
    <w:p w14:paraId="4CC348B4" w14:textId="711FCD92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  [,1] [,2]</w:t>
      </w:r>
    </w:p>
    <w:p w14:paraId="0B29FA4F" w14:textId="76F871FD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3    8</w:t>
      </w:r>
    </w:p>
    <w:p w14:paraId="5DF2C82D" w14:textId="225A372C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 xml:space="preserve"> 5    7</w:t>
      </w:r>
    </w:p>
    <w:p w14:paraId="1387BD6C" w14:textId="76E47ACB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  [,1] [,2]</w:t>
      </w:r>
    </w:p>
    <w:p w14:paraId="4ECFC575" w14:textId="43A3F9F6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15   12</w:t>
      </w:r>
    </w:p>
    <w:p w14:paraId="13D70A20" w14:textId="400D7C09" w:rsidR="00684E89" w:rsidRPr="00FE0B3C" w:rsidRDefault="00684E89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2</w:t>
      </w:r>
      <w:proofErr w:type="gramStart"/>
      <w:r w:rsidRPr="00FE0B3C">
        <w:rPr>
          <w:color w:val="000000" w:themeColor="text1"/>
          <w:lang w:val="en-US"/>
        </w:rPr>
        <w:t xml:space="preserve">,]   </w:t>
      </w:r>
      <w:proofErr w:type="gramEnd"/>
      <w:r w:rsidRPr="00FE0B3C">
        <w:rPr>
          <w:color w:val="000000" w:themeColor="text1"/>
          <w:lang w:val="en-US"/>
        </w:rPr>
        <w:t>28   15</w:t>
      </w:r>
    </w:p>
    <w:p w14:paraId="605C49BF" w14:textId="4F86147B" w:rsidR="000B33B1" w:rsidRPr="00FE0B3C" w:rsidRDefault="000B33B1">
      <w:pPr>
        <w:rPr>
          <w:color w:val="000000" w:themeColor="text1"/>
          <w:lang w:val="en-US"/>
        </w:rPr>
      </w:pPr>
    </w:p>
    <w:p w14:paraId="3CDDE6F6" w14:textId="12E5E47C" w:rsidR="00DC5A66" w:rsidRPr="00FE0B3C" w:rsidRDefault="009648C0" w:rsidP="00DC5A66">
      <w:pPr>
        <w:spacing w:after="0"/>
        <w:textAlignment w:val="baseline"/>
        <w:divId w:val="879052575"/>
        <w:rPr>
          <w:rFonts w:ascii="Calibri" w:hAnsi="Calibri"/>
          <w:b/>
          <w:bCs/>
          <w:color w:val="000000"/>
        </w:rPr>
      </w:pPr>
      <w:r w:rsidRPr="00FE0B3C">
        <w:rPr>
          <w:b/>
          <w:bCs/>
          <w:color w:val="000000" w:themeColor="text1"/>
          <w:lang w:val="en-US"/>
        </w:rPr>
        <w:t>27.</w:t>
      </w:r>
      <w:r w:rsidR="00DC5A66" w:rsidRPr="00FE0B3C">
        <w:rPr>
          <w:rFonts w:ascii="Calibri" w:hAnsi="Calibri"/>
          <w:color w:val="000000"/>
        </w:rPr>
        <w:t xml:space="preserve"> </w:t>
      </w:r>
      <w:r w:rsidR="00DC5A66" w:rsidRPr="00FE0B3C">
        <w:rPr>
          <w:rFonts w:ascii="Calibri" w:hAnsi="Calibri"/>
          <w:b/>
          <w:bCs/>
          <w:color w:val="000000"/>
        </w:rPr>
        <w:t>Calculate lower quartile, median, upper quartile, 8th decile, 45th percentile and quartile deviation for the following observations: 51, 52, 53, 51, 53, 54, 54, 50, 55, 53, 55, and 56.</w:t>
      </w:r>
    </w:p>
    <w:p w14:paraId="7B3DBBD8" w14:textId="1244ADF8" w:rsidR="00C61AD9" w:rsidRPr="00FE0B3C" w:rsidRDefault="00336CB2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7DE3715D" w14:textId="52A43D60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1,52,53,51,53,54,54,50,55,53, 55,56)</w:t>
      </w:r>
    </w:p>
    <w:p w14:paraId="198107A1" w14:textId="296D0710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060E754C" w14:textId="6F036608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1=quantile(x,0.25);</w:t>
      </w:r>
    </w:p>
    <w:p w14:paraId="73B694DC" w14:textId="506B84DA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Q1;</w:t>
      </w:r>
    </w:p>
    <w:p w14:paraId="3E79BB3A" w14:textId="3F0B8ABB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Med=median(x);</w:t>
      </w:r>
    </w:p>
    <w:p w14:paraId="5F106AEC" w14:textId="07310209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Med;</w:t>
      </w:r>
    </w:p>
    <w:p w14:paraId="13E2CB2F" w14:textId="54937AFE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3=quantile(x,0.75);</w:t>
      </w:r>
    </w:p>
    <w:p w14:paraId="7E998FAE" w14:textId="5B486946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3;</w:t>
      </w:r>
    </w:p>
    <w:p w14:paraId="6429FC99" w14:textId="63456471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8=quantile(x,0.80);</w:t>
      </w:r>
    </w:p>
    <w:p w14:paraId="39CC531F" w14:textId="2B9B0A7F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D8;</w:t>
      </w:r>
    </w:p>
    <w:p w14:paraId="6E9DA86C" w14:textId="77777777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P=quantile(x,0.45);</w:t>
      </w:r>
    </w:p>
    <w:p w14:paraId="3153211C" w14:textId="77777777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P;</w:t>
      </w:r>
    </w:p>
    <w:p w14:paraId="5D29FBF9" w14:textId="77777777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QD=(q3-q1)/2;</w:t>
      </w:r>
    </w:p>
    <w:p w14:paraId="2EB46044" w14:textId="5AB15AD6" w:rsidR="00336CB2" w:rsidRPr="00FE0B3C" w:rsidRDefault="00336CB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QD; </w:t>
      </w:r>
    </w:p>
    <w:p w14:paraId="712E70D1" w14:textId="77777777" w:rsidR="006B0D90" w:rsidRPr="00FE0B3C" w:rsidRDefault="006B0D90" w:rsidP="006B0D90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1DAB07E6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51 52 53 51 53 54 54 50 55 53 55 56</w:t>
      </w:r>
    </w:p>
    <w:p w14:paraId="455AD3B4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25% </w:t>
      </w:r>
    </w:p>
    <w:p w14:paraId="48786F5D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51.75 </w:t>
      </w:r>
    </w:p>
    <w:p w14:paraId="4F552DDB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53</w:t>
      </w:r>
    </w:p>
    <w:p w14:paraId="11CD1A0E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 75% </w:t>
      </w:r>
    </w:p>
    <w:p w14:paraId="046D495B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54.25 </w:t>
      </w:r>
    </w:p>
    <w:p w14:paraId="6FA3D95C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80% </w:t>
      </w:r>
    </w:p>
    <w:p w14:paraId="7BD68C30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54.8 </w:t>
      </w:r>
    </w:p>
    <w:p w14:paraId="70CD11AF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45% </w:t>
      </w:r>
    </w:p>
    <w:p w14:paraId="062C5758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53 </w:t>
      </w:r>
    </w:p>
    <w:p w14:paraId="6E1F8CAE" w14:textId="77777777" w:rsidR="006B0D90" w:rsidRPr="00FE0B3C" w:rsidRDefault="006B0D90" w:rsidP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 xml:space="preserve"> 75% </w:t>
      </w:r>
    </w:p>
    <w:p w14:paraId="60F6A260" w14:textId="4B64D483" w:rsidR="00336CB2" w:rsidRPr="00FE0B3C" w:rsidRDefault="006B0D90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1.25</w:t>
      </w:r>
    </w:p>
    <w:p w14:paraId="3BEA4672" w14:textId="1CC97BF1" w:rsidR="00C75B0E" w:rsidRPr="00FE0B3C" w:rsidRDefault="00C75B0E">
      <w:pPr>
        <w:rPr>
          <w:b/>
          <w:bCs/>
          <w:color w:val="000000" w:themeColor="text1"/>
          <w:lang w:val="en-US"/>
        </w:rPr>
      </w:pPr>
    </w:p>
    <w:p w14:paraId="5AACA5DC" w14:textId="3AE0FF43" w:rsidR="0018519B" w:rsidRPr="00FE0B3C" w:rsidRDefault="0018519B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28.Write a Repetition function to print a sequence of vector x: 4,4,4,4,4,4,4,4,4,4. And write a vector y:3, 5,5,8, and 9. </w:t>
      </w:r>
    </w:p>
    <w:p w14:paraId="61EF941E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 </w:t>
      </w:r>
      <w:r w:rsidRPr="00FE0B3C">
        <w:rPr>
          <w:color w:val="000000" w:themeColor="text1"/>
          <w:lang w:val="en-US"/>
        </w:rPr>
        <w:t xml:space="preserve">Solution </w:t>
      </w:r>
    </w:p>
    <w:p w14:paraId="3F123F21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lastRenderedPageBreak/>
        <w:t>X=</w:t>
      </w:r>
      <w:proofErr w:type="gramStart"/>
      <w:r w:rsidRPr="00FE0B3C">
        <w:rPr>
          <w:color w:val="000000" w:themeColor="text1"/>
          <w:lang w:val="en-US"/>
        </w:rPr>
        <w:t>rep(</w:t>
      </w:r>
      <w:proofErr w:type="gramEnd"/>
      <w:r w:rsidRPr="00FE0B3C">
        <w:rPr>
          <w:color w:val="000000" w:themeColor="text1"/>
          <w:lang w:val="en-US"/>
        </w:rPr>
        <w:t>4,10);</w:t>
      </w:r>
    </w:p>
    <w:p w14:paraId="3A0CB4F9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14878216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,5,5,8,9);</w:t>
      </w:r>
    </w:p>
    <w:p w14:paraId="782FF65D" w14:textId="24E02E84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;</w:t>
      </w:r>
    </w:p>
    <w:p w14:paraId="630B5208" w14:textId="77777777" w:rsidR="00273556" w:rsidRPr="00FE0B3C" w:rsidRDefault="00273556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Output :</w:t>
      </w:r>
      <w:proofErr w:type="gramEnd"/>
    </w:p>
    <w:p w14:paraId="4456EDAC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4 4 4 4 4 4 4 4 4 4</w:t>
      </w:r>
    </w:p>
    <w:p w14:paraId="63194B77" w14:textId="5C70F0B1" w:rsidR="007F40F2" w:rsidRPr="00FE0B3C" w:rsidRDefault="00273556" w:rsidP="007F40F2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[1] 3 5 5 8 9</w:t>
      </w:r>
    </w:p>
    <w:p w14:paraId="73CE95AF" w14:textId="437D7A3E" w:rsidR="007F40F2" w:rsidRPr="00FE0B3C" w:rsidRDefault="007F40F2" w:rsidP="007F40F2">
      <w:pPr>
        <w:rPr>
          <w:color w:val="000000" w:themeColor="text1"/>
          <w:lang w:val="en-US"/>
        </w:rPr>
      </w:pPr>
    </w:p>
    <w:p w14:paraId="3FC776F6" w14:textId="6973086F" w:rsidR="002C4499" w:rsidRPr="00FE0B3C" w:rsidRDefault="002C4499" w:rsidP="007F40F2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29.Write a Repetition function to print a sequence of vector x: 4,4,4,4,4,4,4,4,4,4. And write a vector y:3, 5,5,8, and 9. </w:t>
      </w:r>
    </w:p>
    <w:p w14:paraId="7BE28A3D" w14:textId="781E8EAB" w:rsidR="00F16EFA" w:rsidRPr="00FE0B3C" w:rsidRDefault="00F16EFA" w:rsidP="007F40F2">
      <w:pPr>
        <w:rPr>
          <w:b/>
          <w:bCs/>
          <w:color w:val="000000" w:themeColor="text1"/>
          <w:lang w:val="en-US"/>
        </w:rPr>
      </w:pPr>
      <w:proofErr w:type="gramStart"/>
      <w:r w:rsidRPr="00FE0B3C">
        <w:rPr>
          <w:b/>
          <w:bCs/>
          <w:color w:val="000000" w:themeColor="text1"/>
          <w:lang w:val="en-US"/>
        </w:rPr>
        <w:t xml:space="preserve">Solution </w:t>
      </w:r>
      <w:r w:rsidR="004C4CB1" w:rsidRPr="00FE0B3C">
        <w:rPr>
          <w:b/>
          <w:bCs/>
          <w:color w:val="000000" w:themeColor="text1"/>
          <w:lang w:val="en-US"/>
        </w:rPr>
        <w:t>:</w:t>
      </w:r>
      <w:proofErr w:type="gramEnd"/>
    </w:p>
    <w:p w14:paraId="7D17674F" w14:textId="426D7306" w:rsidR="002C4499" w:rsidRPr="00FE0B3C" w:rsidRDefault="002C4499" w:rsidP="007F40F2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 xml:space="preserve">Refer to </w:t>
      </w:r>
      <w:r w:rsidR="00F16EFA" w:rsidRPr="00FE0B3C">
        <w:rPr>
          <w:b/>
          <w:bCs/>
          <w:color w:val="000000" w:themeColor="text1"/>
          <w:lang w:val="en-US"/>
        </w:rPr>
        <w:t>Q 28</w:t>
      </w:r>
    </w:p>
    <w:p w14:paraId="53E63AE0" w14:textId="77777777" w:rsidR="00F16EFA" w:rsidRPr="00FE0B3C" w:rsidRDefault="00F16EFA" w:rsidP="007F40F2">
      <w:pPr>
        <w:rPr>
          <w:b/>
          <w:bCs/>
          <w:color w:val="000000" w:themeColor="text1"/>
          <w:lang w:val="en-US"/>
        </w:rPr>
      </w:pPr>
    </w:p>
    <w:p w14:paraId="082B1098" w14:textId="3737648D" w:rsidR="007F40F2" w:rsidRPr="00FE0B3C" w:rsidRDefault="00273556" w:rsidP="007F40F2">
      <w:pPr>
        <w:rPr>
          <w:b/>
          <w:bCs/>
          <w:color w:val="000000" w:themeColor="text1"/>
          <w:lang w:val="en-US"/>
        </w:rPr>
      </w:pPr>
      <w:r w:rsidRPr="00FE0B3C">
        <w:rPr>
          <w:b/>
          <w:bCs/>
          <w:color w:val="000000" w:themeColor="text1"/>
          <w:lang w:val="en-US"/>
        </w:rPr>
        <w:t>30.</w:t>
      </w:r>
      <w:r w:rsidR="007F40F2" w:rsidRPr="00FE0B3C">
        <w:rPr>
          <w:rFonts w:ascii="Calibri" w:hAnsi="Calibri"/>
          <w:color w:val="000000"/>
        </w:rPr>
        <w:t xml:space="preserve"> </w:t>
      </w:r>
      <w:r w:rsidR="007F40F2" w:rsidRPr="00FE0B3C">
        <w:rPr>
          <w:rFonts w:ascii="Calibri" w:hAnsi="Calibri"/>
          <w:b/>
          <w:bCs/>
          <w:color w:val="000000"/>
        </w:rPr>
        <w:t xml:space="preserve">Create vectors x and y of observations 3,9,5,8,7,5,4,2,3 and 5,9,12,15 respectively. Also create vectors </w:t>
      </w:r>
      <w:proofErr w:type="spellStart"/>
      <w:r w:rsidR="007F40F2" w:rsidRPr="00FE0B3C">
        <w:rPr>
          <w:rFonts w:ascii="Calibri" w:hAnsi="Calibri"/>
          <w:b/>
          <w:bCs/>
          <w:color w:val="000000"/>
        </w:rPr>
        <w:t>x+</w:t>
      </w:r>
      <w:proofErr w:type="gramStart"/>
      <w:r w:rsidR="007F40F2" w:rsidRPr="00FE0B3C">
        <w:rPr>
          <w:rFonts w:ascii="Calibri" w:hAnsi="Calibri"/>
          <w:b/>
          <w:bCs/>
          <w:color w:val="000000"/>
        </w:rPr>
        <w:t>y,x</w:t>
      </w:r>
      <w:proofErr w:type="spellEnd"/>
      <w:proofErr w:type="gramEnd"/>
      <w:r w:rsidR="007F40F2" w:rsidRPr="00FE0B3C">
        <w:rPr>
          <w:rFonts w:ascii="Calibri" w:hAnsi="Calibri"/>
          <w:b/>
          <w:bCs/>
          <w:color w:val="000000"/>
        </w:rPr>
        <w:t>/y and x*y.</w:t>
      </w:r>
    </w:p>
    <w:p w14:paraId="5E39BE61" w14:textId="77283A48" w:rsidR="00273556" w:rsidRPr="00FE0B3C" w:rsidRDefault="00273556">
      <w:pPr>
        <w:rPr>
          <w:color w:val="000000" w:themeColor="text1"/>
          <w:lang w:val="en-US"/>
        </w:rPr>
      </w:pPr>
      <w:proofErr w:type="gramStart"/>
      <w:r w:rsidRPr="00FE0B3C">
        <w:rPr>
          <w:color w:val="000000" w:themeColor="text1"/>
          <w:lang w:val="en-US"/>
        </w:rPr>
        <w:t>solution :</w:t>
      </w:r>
      <w:proofErr w:type="gramEnd"/>
    </w:p>
    <w:p w14:paraId="68498360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3,9,5,8,7,5,4,2,3);</w:t>
      </w:r>
    </w:p>
    <w:p w14:paraId="6741E88B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;</w:t>
      </w:r>
    </w:p>
    <w:p w14:paraId="66830133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=</w:t>
      </w:r>
      <w:proofErr w:type="gramStart"/>
      <w:r w:rsidRPr="00FE0B3C">
        <w:rPr>
          <w:color w:val="000000" w:themeColor="text1"/>
          <w:lang w:val="en-US"/>
        </w:rPr>
        <w:t>c(</w:t>
      </w:r>
      <w:proofErr w:type="gramEnd"/>
      <w:r w:rsidRPr="00FE0B3C">
        <w:rPr>
          <w:color w:val="000000" w:themeColor="text1"/>
          <w:lang w:val="en-US"/>
        </w:rPr>
        <w:t>5,9,12,15);</w:t>
      </w:r>
    </w:p>
    <w:p w14:paraId="4AD1E029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Y;</w:t>
      </w:r>
    </w:p>
    <w:p w14:paraId="70916E8A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+Y;</w:t>
      </w:r>
    </w:p>
    <w:p w14:paraId="164AA8AF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/Y;</w:t>
      </w:r>
    </w:p>
    <w:p w14:paraId="4936017D" w14:textId="77777777" w:rsidR="00273556" w:rsidRPr="00FE0B3C" w:rsidRDefault="00273556">
      <w:pPr>
        <w:rPr>
          <w:color w:val="000000" w:themeColor="text1"/>
          <w:lang w:val="en-US"/>
        </w:rPr>
      </w:pPr>
      <w:r w:rsidRPr="00FE0B3C">
        <w:rPr>
          <w:color w:val="000000" w:themeColor="text1"/>
          <w:lang w:val="en-US"/>
        </w:rPr>
        <w:t>X*Y;</w:t>
      </w:r>
    </w:p>
    <w:p w14:paraId="78A484BE" w14:textId="0812F77A" w:rsidR="008D349D" w:rsidRPr="00FE0B3C" w:rsidRDefault="008D349D">
      <w:pPr>
        <w:rPr>
          <w:b/>
          <w:bCs/>
          <w:color w:val="000000" w:themeColor="text1"/>
          <w:lang w:val="en-US"/>
        </w:rPr>
      </w:pPr>
    </w:p>
    <w:sectPr w:rsidR="008D349D" w:rsidRPr="00FE0B3C" w:rsidSect="00FE0B3C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C8BF" w14:textId="77777777" w:rsidR="009D46DF" w:rsidRDefault="009D46DF" w:rsidP="002A701B">
      <w:pPr>
        <w:spacing w:after="0" w:line="240" w:lineRule="auto"/>
      </w:pPr>
      <w:r>
        <w:separator/>
      </w:r>
    </w:p>
  </w:endnote>
  <w:endnote w:type="continuationSeparator" w:id="0">
    <w:p w14:paraId="6CAD64BA" w14:textId="77777777" w:rsidR="009D46DF" w:rsidRDefault="009D46DF" w:rsidP="002A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4198" w14:textId="71A70530" w:rsidR="00075E8B" w:rsidRPr="00075E8B" w:rsidRDefault="00075E8B">
    <w:pPr>
      <w:pStyle w:val="Footer"/>
      <w:rPr>
        <w:color w:val="002060"/>
        <w:lang w:val="en-US"/>
      </w:rPr>
    </w:pPr>
    <w:r>
      <w:rPr>
        <w:color w:val="002060"/>
        <w:lang w:val="en-US"/>
      </w:rPr>
      <w:t>__________________________________________________________________________________________________</w:t>
    </w:r>
  </w:p>
  <w:p w14:paraId="36A3D857" w14:textId="2F41B09D" w:rsidR="003E4034" w:rsidRPr="000670C4" w:rsidRDefault="000670C4">
    <w:pPr>
      <w:pStyle w:val="Footer"/>
      <w:rPr>
        <w:color w:val="FF0000"/>
      </w:rPr>
    </w:pPr>
    <w:r>
      <w:rPr>
        <w:color w:val="FF0000"/>
        <w:lang w:val="en-US"/>
      </w:rPr>
      <w:t>FY BCA</w:t>
    </w:r>
  </w:p>
  <w:p w14:paraId="781E1F4E" w14:textId="77777777" w:rsidR="0020558D" w:rsidRDefault="0020558D">
    <w:pPr>
      <w:rPr>
        <w:color w:val="FF0000"/>
        <w:lang w:val="en-US"/>
      </w:rPr>
    </w:pPr>
  </w:p>
  <w:p w14:paraId="3F66BECB" w14:textId="1CBAE240" w:rsidR="000670C4" w:rsidRDefault="000670C4">
    <w:r>
      <w:rPr>
        <w:color w:val="FF0000"/>
        <w:lang w:val="en-US"/>
      </w:rPr>
      <w:t>ROLL NO 14</w:t>
    </w:r>
    <w:r w:rsidR="00FE0B3C">
      <w:rPr>
        <w:color w:val="FF000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7F20" w14:textId="77777777" w:rsidR="009D46DF" w:rsidRDefault="009D46DF" w:rsidP="002A701B">
      <w:pPr>
        <w:spacing w:after="0" w:line="240" w:lineRule="auto"/>
      </w:pPr>
      <w:r>
        <w:separator/>
      </w:r>
    </w:p>
  </w:footnote>
  <w:footnote w:type="continuationSeparator" w:id="0">
    <w:p w14:paraId="2D4CEF70" w14:textId="77777777" w:rsidR="009D46DF" w:rsidRDefault="009D46DF" w:rsidP="002A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C69" w14:textId="202711A1" w:rsidR="000670C4" w:rsidRDefault="000670C4">
    <w:pPr>
      <w:pStyle w:val="Header"/>
      <w:rPr>
        <w:lang w:val="en-US"/>
      </w:rPr>
    </w:pPr>
  </w:p>
  <w:p w14:paraId="3517946B" w14:textId="77777777" w:rsidR="000670C4" w:rsidRDefault="000670C4">
    <w:pPr>
      <w:pStyle w:val="Header"/>
      <w:rPr>
        <w:lang w:val="en-US"/>
      </w:rPr>
    </w:pPr>
  </w:p>
  <w:p w14:paraId="17078495" w14:textId="13B580B6" w:rsidR="003E4034" w:rsidRDefault="003E4034">
    <w:pPr>
      <w:pStyle w:val="Header"/>
    </w:pPr>
    <w:r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AC1"/>
    <w:multiLevelType w:val="hybridMultilevel"/>
    <w:tmpl w:val="8EB8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387"/>
    <w:multiLevelType w:val="hybridMultilevel"/>
    <w:tmpl w:val="8EB8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0F5D"/>
    <w:multiLevelType w:val="hybridMultilevel"/>
    <w:tmpl w:val="8EB8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8A8"/>
    <w:multiLevelType w:val="hybridMultilevel"/>
    <w:tmpl w:val="3C5E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744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B04F4"/>
    <w:multiLevelType w:val="hybridMultilevel"/>
    <w:tmpl w:val="8EB8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F5F0E"/>
    <w:multiLevelType w:val="hybridMultilevel"/>
    <w:tmpl w:val="8EB8A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2C"/>
    <w:rsid w:val="000036F6"/>
    <w:rsid w:val="00023832"/>
    <w:rsid w:val="000548D1"/>
    <w:rsid w:val="000670C4"/>
    <w:rsid w:val="00075E8B"/>
    <w:rsid w:val="0009590C"/>
    <w:rsid w:val="000B33B1"/>
    <w:rsid w:val="000F2A33"/>
    <w:rsid w:val="000F743A"/>
    <w:rsid w:val="00106A26"/>
    <w:rsid w:val="00120565"/>
    <w:rsid w:val="00146E32"/>
    <w:rsid w:val="00160C07"/>
    <w:rsid w:val="001779B9"/>
    <w:rsid w:val="0018519B"/>
    <w:rsid w:val="00197B1A"/>
    <w:rsid w:val="001C3426"/>
    <w:rsid w:val="001D2E03"/>
    <w:rsid w:val="0020558D"/>
    <w:rsid w:val="002356AE"/>
    <w:rsid w:val="00241B87"/>
    <w:rsid w:val="00243264"/>
    <w:rsid w:val="00273556"/>
    <w:rsid w:val="00275DF4"/>
    <w:rsid w:val="002A701B"/>
    <w:rsid w:val="002C4499"/>
    <w:rsid w:val="002C7F9D"/>
    <w:rsid w:val="002D32DE"/>
    <w:rsid w:val="002F0C8A"/>
    <w:rsid w:val="0030723E"/>
    <w:rsid w:val="003139E4"/>
    <w:rsid w:val="00336CB2"/>
    <w:rsid w:val="003A540D"/>
    <w:rsid w:val="003A5AEF"/>
    <w:rsid w:val="003A7189"/>
    <w:rsid w:val="003D7723"/>
    <w:rsid w:val="003E4034"/>
    <w:rsid w:val="003E7210"/>
    <w:rsid w:val="004161A8"/>
    <w:rsid w:val="00432657"/>
    <w:rsid w:val="0044355F"/>
    <w:rsid w:val="00494F03"/>
    <w:rsid w:val="004C1546"/>
    <w:rsid w:val="004C4CB1"/>
    <w:rsid w:val="005244BA"/>
    <w:rsid w:val="00573D97"/>
    <w:rsid w:val="005857DB"/>
    <w:rsid w:val="005956C9"/>
    <w:rsid w:val="005D6C2C"/>
    <w:rsid w:val="00617C49"/>
    <w:rsid w:val="00620728"/>
    <w:rsid w:val="00637A3E"/>
    <w:rsid w:val="00646A53"/>
    <w:rsid w:val="006513EB"/>
    <w:rsid w:val="00656C54"/>
    <w:rsid w:val="00684E89"/>
    <w:rsid w:val="0068588E"/>
    <w:rsid w:val="006A5D9D"/>
    <w:rsid w:val="006B0D90"/>
    <w:rsid w:val="006C62BE"/>
    <w:rsid w:val="006F0BD3"/>
    <w:rsid w:val="00706E64"/>
    <w:rsid w:val="00715326"/>
    <w:rsid w:val="007170F4"/>
    <w:rsid w:val="00720171"/>
    <w:rsid w:val="007404E7"/>
    <w:rsid w:val="0075696E"/>
    <w:rsid w:val="007A4CF9"/>
    <w:rsid w:val="007F40F2"/>
    <w:rsid w:val="00803D19"/>
    <w:rsid w:val="008047D8"/>
    <w:rsid w:val="008109A8"/>
    <w:rsid w:val="00812642"/>
    <w:rsid w:val="00842EBE"/>
    <w:rsid w:val="0087366C"/>
    <w:rsid w:val="008A4924"/>
    <w:rsid w:val="008D349D"/>
    <w:rsid w:val="0091014B"/>
    <w:rsid w:val="009203EC"/>
    <w:rsid w:val="0092047B"/>
    <w:rsid w:val="009404F7"/>
    <w:rsid w:val="00946D65"/>
    <w:rsid w:val="009607C9"/>
    <w:rsid w:val="009648C0"/>
    <w:rsid w:val="0098162F"/>
    <w:rsid w:val="009A2701"/>
    <w:rsid w:val="009D46DF"/>
    <w:rsid w:val="009F7A42"/>
    <w:rsid w:val="00A151CA"/>
    <w:rsid w:val="00A550A9"/>
    <w:rsid w:val="00A55DB6"/>
    <w:rsid w:val="00A72405"/>
    <w:rsid w:val="00A87A33"/>
    <w:rsid w:val="00AB0018"/>
    <w:rsid w:val="00AD346F"/>
    <w:rsid w:val="00B94C6D"/>
    <w:rsid w:val="00B96983"/>
    <w:rsid w:val="00BB4495"/>
    <w:rsid w:val="00BE5B9B"/>
    <w:rsid w:val="00BF3253"/>
    <w:rsid w:val="00C01943"/>
    <w:rsid w:val="00C37056"/>
    <w:rsid w:val="00C414CF"/>
    <w:rsid w:val="00C41930"/>
    <w:rsid w:val="00C61AD9"/>
    <w:rsid w:val="00C75B0E"/>
    <w:rsid w:val="00C84861"/>
    <w:rsid w:val="00CB014F"/>
    <w:rsid w:val="00CF0A27"/>
    <w:rsid w:val="00CF27D7"/>
    <w:rsid w:val="00D01361"/>
    <w:rsid w:val="00D56A67"/>
    <w:rsid w:val="00D7693B"/>
    <w:rsid w:val="00D856A1"/>
    <w:rsid w:val="00DC5A66"/>
    <w:rsid w:val="00DF5161"/>
    <w:rsid w:val="00E032DF"/>
    <w:rsid w:val="00E833A4"/>
    <w:rsid w:val="00E86BE5"/>
    <w:rsid w:val="00E92F3B"/>
    <w:rsid w:val="00EB1411"/>
    <w:rsid w:val="00EE7CA8"/>
    <w:rsid w:val="00F01637"/>
    <w:rsid w:val="00F01BC7"/>
    <w:rsid w:val="00F04173"/>
    <w:rsid w:val="00F16EFA"/>
    <w:rsid w:val="00F3089E"/>
    <w:rsid w:val="00F50915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A324"/>
  <w15:chartTrackingRefBased/>
  <w15:docId w15:val="{824CB138-7646-3C4C-8D80-4CEAB4A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B"/>
  </w:style>
  <w:style w:type="paragraph" w:styleId="Footer">
    <w:name w:val="footer"/>
    <w:basedOn w:val="Normal"/>
    <w:link w:val="FooterChar"/>
    <w:uiPriority w:val="99"/>
    <w:unhideWhenUsed/>
    <w:rsid w:val="002A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B"/>
  </w:style>
  <w:style w:type="paragraph" w:styleId="ListParagraph">
    <w:name w:val="List Paragraph"/>
    <w:basedOn w:val="Normal"/>
    <w:uiPriority w:val="34"/>
    <w:qFormat/>
    <w:rsid w:val="000959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70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59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88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46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87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C00-51A6-4EAE-94BF-4FFBDEA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765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ma22pega@gmail.com</dc:creator>
  <cp:keywords/>
  <dc:description/>
  <cp:lastModifiedBy>Md Naqueeb Patel</cp:lastModifiedBy>
  <cp:revision>4</cp:revision>
  <dcterms:created xsi:type="dcterms:W3CDTF">2022-01-13T09:26:00Z</dcterms:created>
  <dcterms:modified xsi:type="dcterms:W3CDTF">2022-01-14T13:30:00Z</dcterms:modified>
</cp:coreProperties>
</file>